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2785558"/>
        <w:docPartObj>
          <w:docPartGallery w:val="Cover Pages"/>
          <w:docPartUnique/>
        </w:docPartObj>
      </w:sdtPr>
      <w:sdtContent>
        <w:p w14:paraId="784F5EC3" w14:textId="3570CCC0" w:rsidR="000D2584" w:rsidRDefault="000D25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7F35BD3" wp14:editId="22ECEC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C6A535" id="Group 149" o:spid="_x0000_s1026" style="position:absolute;left:0;text-align:left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768236" wp14:editId="7646E8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1274317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0C8C74" w14:textId="71E94B8A" w:rsidR="00577FF0" w:rsidRDefault="00577FF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elix Hu, Patrick Wu, Joe Xu, Henry Zhang</w:t>
                                    </w:r>
                                  </w:p>
                                </w:sdtContent>
                              </w:sdt>
                              <w:p w14:paraId="2E751462" w14:textId="7FCCA532" w:rsidR="00577FF0" w:rsidRDefault="00577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75998445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dmin@yinruihu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7682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1274317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0C8C74" w14:textId="71E94B8A" w:rsidR="00577FF0" w:rsidRDefault="00577FF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elix Hu, Patrick Wu, Joe Xu, Henry Zhang</w:t>
                              </w:r>
                            </w:p>
                          </w:sdtContent>
                        </w:sdt>
                        <w:p w14:paraId="2E751462" w14:textId="7FCCA532" w:rsidR="00577FF0" w:rsidRDefault="00577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75998445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dmin@yinruihu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3E6A0" wp14:editId="195400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9D532" w14:textId="77777777" w:rsidR="00577FF0" w:rsidRDefault="00577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71A42C25" w14:textId="68EA6BFE" w:rsidR="00577FF0" w:rsidRDefault="00577FF0" w:rsidP="00640081">
                                <w:pPr>
                                  <w:pStyle w:val="NoSpacing"/>
                                  <w:wordWrap w:val="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-712499220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specification gives an overview of the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CSSA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iniapp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 This includes brief view to each page and the functions on each page. This does not include specific appl-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cat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to each func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23E6A0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089D532" w14:textId="77777777" w:rsidR="00577FF0" w:rsidRDefault="00577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71A42C25" w14:textId="68EA6BFE" w:rsidR="00577FF0" w:rsidRDefault="00577FF0" w:rsidP="00640081">
                          <w:pPr>
                            <w:pStyle w:val="NoSpacing"/>
                            <w:wordWrap w:val="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712499220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specification gives an overview of the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CSSA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iniapp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 This includes brief view to each page and the functions on each page. This does not include specific appl-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cat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to each function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EA0420" wp14:editId="46AAC1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CF0DE" w14:textId="1F4C3706" w:rsidR="00577FF0" w:rsidRDefault="00577FF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011074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 Specification For cssa mini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98766033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41487E" w14:textId="5675093A" w:rsidR="00577FF0" w:rsidRDefault="00577FF0" w:rsidP="00640081">
                                    <w:pPr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EA0420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1CCF0DE" w14:textId="1F4C3706" w:rsidR="00577FF0" w:rsidRDefault="00577FF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011074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 Specification For cssa mini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98766033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41487E" w14:textId="5675093A" w:rsidR="00577FF0" w:rsidRDefault="00577FF0" w:rsidP="00640081">
                              <w:pPr>
                                <w:ind w:right="18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B5FD25F" w14:textId="127D6A00" w:rsidR="000D2584" w:rsidRDefault="000D2584">
          <w:r>
            <w:br w:type="page"/>
          </w:r>
        </w:p>
      </w:sdtContent>
    </w:sdt>
    <w:sdt>
      <w:sdtPr>
        <w:id w:val="-265311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2FA8503" w14:textId="24309D88" w:rsidR="00575CEC" w:rsidRDefault="00575CEC" w:rsidP="00575CEC">
          <w:pPr>
            <w:pStyle w:val="TOCHeading"/>
            <w:numPr>
              <w:ilvl w:val="0"/>
              <w:numId w:val="4"/>
            </w:numPr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1C69FD04" w14:textId="2495E95D" w:rsidR="00B04CFF" w:rsidRDefault="00575CEC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294378" w:history="1">
            <w:r w:rsidR="00B04CFF" w:rsidRPr="00601BDE">
              <w:rPr>
                <w:rStyle w:val="Hyperlink"/>
                <w:noProof/>
              </w:rPr>
              <w:t>1.</w:t>
            </w:r>
            <w:r w:rsidR="00B04CFF">
              <w:rPr>
                <w:noProof/>
                <w:kern w:val="2"/>
                <w:sz w:val="21"/>
              </w:rPr>
              <w:tab/>
            </w:r>
            <w:r w:rsidR="00B04CFF" w:rsidRPr="00601BDE">
              <w:rPr>
                <w:rStyle w:val="Hyperlink"/>
                <w:noProof/>
              </w:rPr>
              <w:t>Main Page</w:t>
            </w:r>
            <w:r w:rsidR="00B04CFF">
              <w:rPr>
                <w:noProof/>
                <w:webHidden/>
              </w:rPr>
              <w:tab/>
            </w:r>
            <w:r w:rsidR="00B04CFF">
              <w:rPr>
                <w:noProof/>
                <w:webHidden/>
              </w:rPr>
              <w:fldChar w:fldCharType="begin"/>
            </w:r>
            <w:r w:rsidR="00B04CFF">
              <w:rPr>
                <w:noProof/>
                <w:webHidden/>
              </w:rPr>
              <w:instrText xml:space="preserve"> PAGEREF _Toc9294378 \h </w:instrText>
            </w:r>
            <w:r w:rsidR="00B04CFF">
              <w:rPr>
                <w:noProof/>
                <w:webHidden/>
              </w:rPr>
            </w:r>
            <w:r w:rsidR="00B04CFF">
              <w:rPr>
                <w:noProof/>
                <w:webHidden/>
              </w:rPr>
              <w:fldChar w:fldCharType="separate"/>
            </w:r>
            <w:r w:rsidR="00B04CFF">
              <w:rPr>
                <w:noProof/>
                <w:webHidden/>
              </w:rPr>
              <w:t>3</w:t>
            </w:r>
            <w:r w:rsidR="00B04CFF">
              <w:rPr>
                <w:noProof/>
                <w:webHidden/>
              </w:rPr>
              <w:fldChar w:fldCharType="end"/>
            </w:r>
          </w:hyperlink>
        </w:p>
        <w:p w14:paraId="291C3F72" w14:textId="0FEFDFF7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379" w:history="1">
            <w:r w:rsidRPr="00601BDE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Weather a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CCB5" w14:textId="5B4CBDA5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80" w:history="1">
            <w:r w:rsidRPr="00601BDE">
              <w:rPr>
                <w:rStyle w:val="Hyperlink"/>
                <w:noProof/>
              </w:rPr>
              <w:t>1.1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Defaul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22DC" w14:textId="692CB698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81" w:history="1">
            <w:r w:rsidRPr="00601BDE">
              <w:rPr>
                <w:rStyle w:val="Hyperlink"/>
                <w:noProof/>
              </w:rPr>
              <w:t>1.1.2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Default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02FF" w14:textId="268C9881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82" w:history="1">
            <w:r w:rsidRPr="00601BDE">
              <w:rPr>
                <w:rStyle w:val="Hyperlink"/>
                <w:noProof/>
              </w:rPr>
              <w:t>1.1.3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Weath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EFDD" w14:textId="3239FC3E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83" w:history="1">
            <w:r w:rsidRPr="00601BDE">
              <w:rPr>
                <w:rStyle w:val="Hyperlink"/>
                <w:noProof/>
              </w:rPr>
              <w:t>1.1.4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Interact wit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DB9C" w14:textId="798765B4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384" w:history="1">
            <w:r w:rsidRPr="00601BDE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BFD8" w14:textId="1FFD8351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85" w:history="1">
            <w:r w:rsidRPr="00601BDE">
              <w:rPr>
                <w:rStyle w:val="Hyperlink"/>
                <w:noProof/>
              </w:rPr>
              <w:t>1.2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A8F2" w14:textId="2BACFB33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86" w:history="1">
            <w:r w:rsidRPr="00601BDE">
              <w:rPr>
                <w:rStyle w:val="Hyperlink"/>
                <w:noProof/>
              </w:rPr>
              <w:t>1.2.2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Interact wit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1FD5" w14:textId="3D41D049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387" w:history="1">
            <w:r w:rsidRPr="00601BDE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Personal Timetable // todo what if the user didn’t login via u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1901" w14:textId="56961405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88" w:history="1">
            <w:r w:rsidRPr="00601BDE">
              <w:rPr>
                <w:rStyle w:val="Hyperlink"/>
                <w:noProof/>
              </w:rPr>
              <w:t>1.3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Block(For each L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010C" w14:textId="2A40925E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89" w:history="1">
            <w:r w:rsidRPr="00601BDE">
              <w:rPr>
                <w:rStyle w:val="Hyperlink"/>
                <w:noProof/>
              </w:rPr>
              <w:t>1.3.2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Full timetabl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005A" w14:textId="35B68157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90" w:history="1">
            <w:r w:rsidRPr="00601BDE">
              <w:rPr>
                <w:rStyle w:val="Hyperlink"/>
                <w:noProof/>
              </w:rPr>
              <w:t>1.3.3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521E" w14:textId="70CBA919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391" w:history="1">
            <w:r w:rsidRPr="00601BDE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Library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FF13" w14:textId="6AD5A8A6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92" w:history="1">
            <w:r w:rsidRPr="00601BDE">
              <w:rPr>
                <w:rStyle w:val="Hyperlink"/>
                <w:noProof/>
              </w:rPr>
              <w:t>1.4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Progress bar(for each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3BE4" w14:textId="08F7EE16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93" w:history="1">
            <w:r w:rsidRPr="00601BDE">
              <w:rPr>
                <w:rStyle w:val="Hyperlink"/>
                <w:noProof/>
              </w:rPr>
              <w:t>1.4.2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Library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7850" w14:textId="7593007F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94" w:history="1">
            <w:r w:rsidRPr="00601BDE">
              <w:rPr>
                <w:rStyle w:val="Hyperlink"/>
                <w:noProof/>
              </w:rPr>
              <w:t>1.4.3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Interact wit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70C6" w14:textId="0F1E1A5B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395" w:history="1">
            <w:r w:rsidRPr="00601BDE">
              <w:rPr>
                <w:rStyle w:val="Hyperlink"/>
                <w:noProof/>
              </w:rPr>
              <w:t>1.4.4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Press prog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425B" w14:textId="5D9AFB4A" w:rsidR="00B04CFF" w:rsidRDefault="00B04CF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294396" w:history="1">
            <w:r w:rsidRPr="00601BDE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My-UC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8283" w14:textId="31309A18" w:rsidR="00B04CFF" w:rsidRDefault="00B04CF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397" w:history="1">
            <w:r w:rsidRPr="00601BDE">
              <w:rPr>
                <w:rStyle w:val="Hyperlink"/>
                <w:noProof/>
              </w:rPr>
              <w:t>2.1 Wecha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B32F" w14:textId="4550513D" w:rsidR="00B04CFF" w:rsidRDefault="00B04CF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398" w:history="1">
            <w:r w:rsidRPr="00601BDE">
              <w:rPr>
                <w:rStyle w:val="Hyperlink"/>
                <w:noProof/>
              </w:rPr>
              <w:t>2.2 UCLAP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D283" w14:textId="5A3C2BF5" w:rsidR="00B04CFF" w:rsidRDefault="00B04CF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399" w:history="1">
            <w:r w:rsidRPr="00601BDE">
              <w:rPr>
                <w:rStyle w:val="Hyperlink"/>
                <w:noProof/>
              </w:rPr>
              <w:t>2.3 API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CD86" w14:textId="354E37D1" w:rsidR="00B04CFF" w:rsidRDefault="00B04CFF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400" w:history="1">
            <w:r w:rsidRPr="00601BDE">
              <w:rPr>
                <w:rStyle w:val="Hyperlink"/>
                <w:noProof/>
              </w:rPr>
              <w:t>2.3.1 Personal Timetable (UCLAPI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50AA" w14:textId="2A9EDEBF" w:rsidR="00B04CFF" w:rsidRDefault="00B04CF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401" w:history="1">
            <w:r w:rsidRPr="00601BDE">
              <w:rPr>
                <w:rStyle w:val="Hyperlink"/>
                <w:noProof/>
              </w:rPr>
              <w:t>2.4 My C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726F" w14:textId="030F6DA3" w:rsidR="00B04CFF" w:rsidRDefault="00B04CF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294402" w:history="1">
            <w:r w:rsidRPr="00601BDE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Po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CA6" w14:textId="15560B5F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403" w:history="1">
            <w:r w:rsidRPr="00601BDE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Post Scroll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9B5A" w14:textId="6E2BCEB7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404" w:history="1">
            <w:r w:rsidRPr="00601BDE">
              <w:rPr>
                <w:rStyle w:val="Hyperlink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Interact wit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BDBE" w14:textId="7F7086BD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405" w:history="1">
            <w:r w:rsidRPr="00601BDE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Post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0D2" w14:textId="368D1CA7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406" w:history="1">
            <w:r w:rsidRPr="00601BDE">
              <w:rPr>
                <w:rStyle w:val="Hyperlink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04DE" w14:textId="7C495807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407" w:history="1">
            <w:r w:rsidRPr="00601BDE">
              <w:rPr>
                <w:rStyle w:val="Hyperlink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9005" w14:textId="660D626A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408" w:history="1">
            <w:r w:rsidRPr="00601BDE">
              <w:rPr>
                <w:rStyle w:val="Hyperlink"/>
                <w:noProof/>
              </w:rPr>
              <w:t>3.2.3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Brie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BB59" w14:textId="5A736D4D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409" w:history="1">
            <w:r w:rsidRPr="00601BDE">
              <w:rPr>
                <w:rStyle w:val="Hyperlink"/>
                <w:noProof/>
              </w:rPr>
              <w:t>3.2.4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33A1" w14:textId="23884A12" w:rsidR="00B04CFF" w:rsidRDefault="00B04CFF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9294410" w:history="1">
            <w:r w:rsidRPr="00601BDE">
              <w:rPr>
                <w:rStyle w:val="Hyperlink"/>
                <w:noProof/>
              </w:rPr>
              <w:t>3.2.5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6959" w14:textId="74002C87" w:rsidR="00B04CFF" w:rsidRDefault="00B04CF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411" w:history="1">
            <w:r w:rsidRPr="00601BDE">
              <w:rPr>
                <w:rStyle w:val="Hyperlink"/>
                <w:noProof/>
              </w:rPr>
              <w:t>3,3 Post Button(Wechat Login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6E93" w14:textId="6AB7BE04" w:rsidR="00B04CFF" w:rsidRDefault="00B04CFF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294412" w:history="1">
            <w:r w:rsidRPr="00601BDE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Restaura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BEF8" w14:textId="270EE4F0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413" w:history="1">
            <w:r w:rsidRPr="00601BDE">
              <w:rPr>
                <w:rStyle w:val="Hyperlink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CSSA CARD(Wechat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E11A" w14:textId="7DF4C4CF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414" w:history="1">
            <w:r w:rsidRPr="00601BDE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Restaurant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4DFA" w14:textId="584FA66A" w:rsidR="00B04CFF" w:rsidRDefault="00B04CFF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415" w:history="1">
            <w:r w:rsidRPr="00601BDE">
              <w:rPr>
                <w:rStyle w:val="Hyperlink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601BDE">
              <w:rPr>
                <w:rStyle w:val="Hyperlink"/>
                <w:noProof/>
              </w:rPr>
              <w:t>Restauran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5E1E" w14:textId="362AEE46" w:rsidR="00B04CFF" w:rsidRDefault="00B04CFF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294416" w:history="1">
            <w:r w:rsidRPr="00601BDE">
              <w:rPr>
                <w:rStyle w:val="Hyperlink"/>
                <w:noProof/>
              </w:rPr>
              <w:t>4.4 Restauran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95EA" w14:textId="4DD5C16B" w:rsidR="00575CEC" w:rsidRDefault="00575CEC">
          <w:r>
            <w:rPr>
              <w:b/>
              <w:bCs/>
              <w:noProof/>
            </w:rPr>
            <w:fldChar w:fldCharType="end"/>
          </w:r>
        </w:p>
      </w:sdtContent>
    </w:sdt>
    <w:p w14:paraId="09079BF6" w14:textId="03F6D6B5" w:rsidR="000D2584" w:rsidRPr="000019D6" w:rsidRDefault="000D2584">
      <w:pPr>
        <w:rPr>
          <w:lang w:val="en-GB"/>
        </w:rPr>
      </w:pPr>
      <w:r>
        <w:br w:type="page"/>
      </w:r>
    </w:p>
    <w:p w14:paraId="2F9782EB" w14:textId="47870CAF" w:rsidR="000D2584" w:rsidRDefault="000D2584" w:rsidP="000D2584">
      <w:pPr>
        <w:pStyle w:val="Heading1"/>
        <w:numPr>
          <w:ilvl w:val="0"/>
          <w:numId w:val="2"/>
        </w:numPr>
      </w:pPr>
      <w:bookmarkStart w:id="1" w:name="_Toc9294378"/>
      <w:r>
        <w:lastRenderedPageBreak/>
        <w:t>Main Page</w:t>
      </w:r>
      <w:bookmarkEnd w:id="1"/>
    </w:p>
    <w:p w14:paraId="3A5E3295" w14:textId="2BBC3FB8" w:rsidR="007B3552" w:rsidRDefault="007B3552" w:rsidP="000D2584">
      <w:r>
        <w:rPr>
          <w:noProof/>
        </w:rPr>
        <w:drawing>
          <wp:anchor distT="0" distB="0" distL="114300" distR="114300" simplePos="0" relativeHeight="251662336" behindDoc="0" locked="0" layoutInCell="1" allowOverlap="1" wp14:anchorId="48CDC612" wp14:editId="1FC0692F">
            <wp:simplePos x="0" y="0"/>
            <wp:positionH relativeFrom="column">
              <wp:posOffset>1168400</wp:posOffset>
            </wp:positionH>
            <wp:positionV relativeFrom="paragraph">
              <wp:posOffset>120015</wp:posOffset>
            </wp:positionV>
            <wp:extent cx="2012950" cy="4086860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05" r="492"/>
                    <a:stretch/>
                  </pic:blipFill>
                  <pic:spPr bwMode="auto">
                    <a:xfrm>
                      <a:off x="0" y="0"/>
                      <a:ext cx="201295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7BAC5" wp14:editId="338FE127">
                <wp:simplePos x="0" y="0"/>
                <wp:positionH relativeFrom="column">
                  <wp:posOffset>1292225</wp:posOffset>
                </wp:positionH>
                <wp:positionV relativeFrom="paragraph">
                  <wp:posOffset>496570</wp:posOffset>
                </wp:positionV>
                <wp:extent cx="1805305" cy="606425"/>
                <wp:effectExtent l="0" t="0" r="234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60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D9BE" id="Rectangle 3" o:spid="_x0000_s1026" style="position:absolute;left:0;text-align:left;margin-left:101.75pt;margin-top:39.1pt;width:142.15pt;height:4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3C521" wp14:editId="31BD6E09">
                <wp:simplePos x="0" y="0"/>
                <wp:positionH relativeFrom="column">
                  <wp:posOffset>1276985</wp:posOffset>
                </wp:positionH>
                <wp:positionV relativeFrom="paragraph">
                  <wp:posOffset>1172845</wp:posOffset>
                </wp:positionV>
                <wp:extent cx="1797050" cy="783590"/>
                <wp:effectExtent l="0" t="0" r="127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783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14E24" id="Rectangle 5" o:spid="_x0000_s1026" style="position:absolute;left:0;text-align:left;margin-left:100.55pt;margin-top:92.35pt;width:141.5pt;height:6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AAED4" wp14:editId="4B331314">
                <wp:simplePos x="0" y="0"/>
                <wp:positionH relativeFrom="column">
                  <wp:posOffset>1184275</wp:posOffset>
                </wp:positionH>
                <wp:positionV relativeFrom="paragraph">
                  <wp:posOffset>2040890</wp:posOffset>
                </wp:positionV>
                <wp:extent cx="2005330" cy="1029335"/>
                <wp:effectExtent l="0" t="0" r="1397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1029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B60B" id="Rectangle 6" o:spid="_x0000_s1026" style="position:absolute;left:0;text-align:left;margin-left:93.25pt;margin-top:160.7pt;width:157.9pt;height:8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C108F" wp14:editId="016FCEDF">
                <wp:simplePos x="0" y="0"/>
                <wp:positionH relativeFrom="column">
                  <wp:posOffset>1184275</wp:posOffset>
                </wp:positionH>
                <wp:positionV relativeFrom="paragraph">
                  <wp:posOffset>3132455</wp:posOffset>
                </wp:positionV>
                <wp:extent cx="1997075" cy="698500"/>
                <wp:effectExtent l="0" t="0" r="2222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69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9AB0" id="Rectangle 7" o:spid="_x0000_s1026" style="position:absolute;left:0;text-align:left;margin-left:93.25pt;margin-top:246.65pt;width:157.2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37C2C" wp14:editId="395FE401">
                <wp:simplePos x="0" y="0"/>
                <wp:positionH relativeFrom="margin">
                  <wp:posOffset>3696970</wp:posOffset>
                </wp:positionH>
                <wp:positionV relativeFrom="paragraph">
                  <wp:posOffset>3024505</wp:posOffset>
                </wp:positionV>
                <wp:extent cx="1897380" cy="299085"/>
                <wp:effectExtent l="514350" t="0" r="26670" b="24765"/>
                <wp:wrapNone/>
                <wp:docPr id="12" name="Callout: Bent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99085"/>
                        </a:xfrm>
                        <a:prstGeom prst="borderCallout2">
                          <a:avLst>
                            <a:gd name="adj1" fmla="val 17600"/>
                            <a:gd name="adj2" fmla="val 172"/>
                            <a:gd name="adj3" fmla="val 18750"/>
                            <a:gd name="adj4" fmla="val -16667"/>
                            <a:gd name="adj5" fmla="val 78966"/>
                            <a:gd name="adj6" fmla="val -2641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10382" w14:textId="047417B2" w:rsidR="00577FF0" w:rsidRPr="00DB2FAB" w:rsidRDefault="00577FF0" w:rsidP="00DB2F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2FAB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.4 Library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37C2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2" o:spid="_x0000_s1029" type="#_x0000_t48" style="position:absolute;margin-left:291.1pt;margin-top:238.15pt;width:149.4pt;height:23.5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" adj="-5706,17057,,,37,3802" filled="f" strokecolor="#44546a [3215]" strokeweight="1pt">
                <v:textbox>
                  <w:txbxContent>
                    <w:p w14:paraId="7DC10382" w14:textId="047417B2" w:rsidR="00577FF0" w:rsidRPr="00DB2FAB" w:rsidRDefault="00577FF0" w:rsidP="00DB2FAB">
                      <w:pPr>
                        <w:rPr>
                          <w:color w:val="000000" w:themeColor="text1"/>
                        </w:rPr>
                      </w:pPr>
                      <w:r w:rsidRPr="00DB2FAB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.4 Library Seats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929AE" wp14:editId="2EBACD89">
                <wp:simplePos x="0" y="0"/>
                <wp:positionH relativeFrom="margin">
                  <wp:posOffset>3696970</wp:posOffset>
                </wp:positionH>
                <wp:positionV relativeFrom="paragraph">
                  <wp:posOffset>412115</wp:posOffset>
                </wp:positionV>
                <wp:extent cx="1897380" cy="322580"/>
                <wp:effectExtent l="609600" t="0" r="26670" b="115570"/>
                <wp:wrapNone/>
                <wp:docPr id="8" name="Callout: Bent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22580"/>
                        </a:xfrm>
                        <a:prstGeom prst="borderCallout2">
                          <a:avLst>
                            <a:gd name="adj1" fmla="val 17600"/>
                            <a:gd name="adj2" fmla="val 172"/>
                            <a:gd name="adj3" fmla="val 40188"/>
                            <a:gd name="adj4" fmla="val -19502"/>
                            <a:gd name="adj5" fmla="val 126713"/>
                            <a:gd name="adj6" fmla="val -3168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9478E" w14:textId="226C23F8" w:rsidR="00577FF0" w:rsidRPr="00DB2FAB" w:rsidRDefault="00577FF0" w:rsidP="00DB2F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2FAB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DB2FAB">
                              <w:rPr>
                                <w:color w:val="000000" w:themeColor="text1"/>
                              </w:rPr>
                              <w:t>.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ather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29AE" id="Callout: Bent Line 8" o:spid="_x0000_s1030" type="#_x0000_t48" style="position:absolute;margin-left:291.1pt;margin-top:32.45pt;width:149.4pt;height:25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" adj="-6843,27370,-4212,8681,37,3802" filled="f" strokecolor="#44546a [3215]" strokeweight="1pt">
                <v:textbox>
                  <w:txbxContent>
                    <w:p w14:paraId="7299478E" w14:textId="226C23F8" w:rsidR="00577FF0" w:rsidRPr="00DB2FAB" w:rsidRDefault="00577FF0" w:rsidP="00DB2FAB">
                      <w:pPr>
                        <w:rPr>
                          <w:color w:val="000000" w:themeColor="text1"/>
                        </w:rPr>
                      </w:pPr>
                      <w:r w:rsidRPr="00DB2FAB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DB2FAB">
                        <w:rPr>
                          <w:color w:val="000000" w:themeColor="text1"/>
                        </w:rPr>
                        <w:t>.1</w:t>
                      </w:r>
                      <w:r>
                        <w:rPr>
                          <w:color w:val="000000" w:themeColor="text1"/>
                        </w:rPr>
                        <w:t xml:space="preserve"> Weather and Dat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1D9B8" wp14:editId="4F6BD789">
                <wp:simplePos x="0" y="0"/>
                <wp:positionH relativeFrom="column">
                  <wp:posOffset>-550908</wp:posOffset>
                </wp:positionH>
                <wp:positionV relativeFrom="paragraph">
                  <wp:posOffset>381758</wp:posOffset>
                </wp:positionV>
                <wp:extent cx="1452245" cy="384202"/>
                <wp:effectExtent l="171450" t="0" r="395605" b="549275"/>
                <wp:wrapNone/>
                <wp:docPr id="10" name="Callout: Double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384202"/>
                        </a:xfrm>
                        <a:prstGeom prst="borderCallout3">
                          <a:avLst>
                            <a:gd name="adj1" fmla="val 17256"/>
                            <a:gd name="adj2" fmla="val 133"/>
                            <a:gd name="adj3" fmla="val 20244"/>
                            <a:gd name="adj4" fmla="val -11376"/>
                            <a:gd name="adj5" fmla="val 107470"/>
                            <a:gd name="adj6" fmla="val -10318"/>
                            <a:gd name="adj7" fmla="val 239947"/>
                            <a:gd name="adj8" fmla="val 1260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F374E" w14:textId="4AF532A7" w:rsidR="00577FF0" w:rsidRPr="00DB2FAB" w:rsidRDefault="00577FF0" w:rsidP="00DB2FA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.2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ews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Scroll b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1D9B8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Callout: Double Bent Line 10" o:spid="_x0000_s1031" type="#_x0000_t49" style="position:absolute;margin-left:-43.4pt;margin-top:30.05pt;width:114.35pt;height:3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" adj="27229,51829,-2229,23214,-2457,4373,29,3727" filled="f" strokecolor="black [3213]" strokeweight="1pt">
                <v:textbox>
                  <w:txbxContent>
                    <w:p w14:paraId="5E7F374E" w14:textId="4AF532A7" w:rsidR="00577FF0" w:rsidRPr="00DB2FAB" w:rsidRDefault="00577FF0" w:rsidP="00DB2FA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.2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News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Scroll bar]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A3C3126" w14:textId="32BDDB94" w:rsidR="007B3552" w:rsidRDefault="007B3552" w:rsidP="000D2584"/>
    <w:p w14:paraId="0963CA15" w14:textId="5E2CE5D6" w:rsidR="007B3552" w:rsidRDefault="007B3552" w:rsidP="000D2584"/>
    <w:p w14:paraId="0D9534B0" w14:textId="2BE4D3F0" w:rsidR="007B3552" w:rsidRDefault="007B3552" w:rsidP="000D2584"/>
    <w:p w14:paraId="63F2206F" w14:textId="6FE536CE" w:rsidR="007B3552" w:rsidRDefault="001E722E" w:rsidP="000D25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8E369" wp14:editId="773889A5">
                <wp:simplePos x="0" y="0"/>
                <wp:positionH relativeFrom="margin">
                  <wp:posOffset>3705625</wp:posOffset>
                </wp:positionH>
                <wp:positionV relativeFrom="paragraph">
                  <wp:posOffset>259223</wp:posOffset>
                </wp:positionV>
                <wp:extent cx="1897380" cy="607039"/>
                <wp:effectExtent l="514350" t="0" r="26670" b="155575"/>
                <wp:wrapNone/>
                <wp:docPr id="11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607039"/>
                        </a:xfrm>
                        <a:prstGeom prst="borderCallout2">
                          <a:avLst>
                            <a:gd name="adj1" fmla="val 17600"/>
                            <a:gd name="adj2" fmla="val 172"/>
                            <a:gd name="adj3" fmla="val 18750"/>
                            <a:gd name="adj4" fmla="val -16667"/>
                            <a:gd name="adj5" fmla="val 120232"/>
                            <a:gd name="adj6" fmla="val -26823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1E938" w14:textId="51291DE8" w:rsidR="00577FF0" w:rsidRPr="00DB2FAB" w:rsidRDefault="00577FF0" w:rsidP="00DB2F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2FAB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DB2FAB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3 Personal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imetable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Scroll b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E369" id="Callout: Bent Line 11" o:spid="_x0000_s1032" type="#_x0000_t48" style="position:absolute;margin-left:291.8pt;margin-top:20.4pt;width:149.4pt;height:47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" adj="-5794,25970,,,37,3802" filled="f" strokecolor="#44546a [3215]" strokeweight="1pt">
                <v:textbox>
                  <w:txbxContent>
                    <w:p w14:paraId="11E1E938" w14:textId="51291DE8" w:rsidR="00577FF0" w:rsidRPr="00DB2FAB" w:rsidRDefault="00577FF0" w:rsidP="00DB2FAB">
                      <w:pPr>
                        <w:rPr>
                          <w:color w:val="000000" w:themeColor="text1"/>
                        </w:rPr>
                      </w:pPr>
                      <w:r w:rsidRPr="00DB2FAB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DB2FAB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3 Personal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Timetable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Scroll bar]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743097C8" w14:textId="7554B31C" w:rsidR="007B3552" w:rsidRDefault="007B3552" w:rsidP="000D2584"/>
    <w:p w14:paraId="1E32A58D" w14:textId="1EF66E2B" w:rsidR="007B3552" w:rsidRDefault="007B3552" w:rsidP="000D2584"/>
    <w:p w14:paraId="30199A3A" w14:textId="0B86AFDB" w:rsidR="007B3552" w:rsidRDefault="007B3552" w:rsidP="000D2584"/>
    <w:p w14:paraId="33D7F900" w14:textId="0EEE171E" w:rsidR="007B3552" w:rsidRDefault="007B3552" w:rsidP="000D2584"/>
    <w:p w14:paraId="449249FE" w14:textId="14D349AB" w:rsidR="007B3552" w:rsidRDefault="007B3552" w:rsidP="000D2584"/>
    <w:p w14:paraId="5BC9DDA6" w14:textId="5AFCAE48" w:rsidR="007B3552" w:rsidRDefault="007B3552" w:rsidP="000D2584"/>
    <w:p w14:paraId="128280A5" w14:textId="557FDABB" w:rsidR="007B3552" w:rsidRDefault="007B3552" w:rsidP="000D2584"/>
    <w:p w14:paraId="6832E406" w14:textId="36B79A18" w:rsidR="007B3552" w:rsidRDefault="007B3552" w:rsidP="000D2584"/>
    <w:p w14:paraId="00E7D7EB" w14:textId="59719D35" w:rsidR="000D2584" w:rsidRDefault="007B3552" w:rsidP="007B3552">
      <w:pPr>
        <w:pStyle w:val="Heading2"/>
        <w:numPr>
          <w:ilvl w:val="1"/>
          <w:numId w:val="2"/>
        </w:numPr>
      </w:pPr>
      <w:bookmarkStart w:id="2" w:name="_Toc9294379"/>
      <w:r>
        <w:t>W</w:t>
      </w:r>
      <w:r>
        <w:rPr>
          <w:rFonts w:hint="eastAsia"/>
        </w:rPr>
        <w:t>e</w:t>
      </w:r>
      <w:r>
        <w:t>ather and Date</w:t>
      </w:r>
      <w:bookmarkEnd w:id="2"/>
    </w:p>
    <w:p w14:paraId="76A8EE17" w14:textId="47110C9C" w:rsidR="00BB56C1" w:rsidRPr="00BB56C1" w:rsidRDefault="00BB56C1" w:rsidP="00BB56C1">
      <w:pPr>
        <w:rPr>
          <w:rFonts w:hint="eastAsia"/>
          <w:u w:val="single"/>
        </w:rPr>
      </w:pPr>
      <w:r>
        <w:t xml:space="preserve">This part should contain two parts Date and the Weather. </w:t>
      </w:r>
      <w:r w:rsidRPr="00BB56C1">
        <w:rPr>
          <w:u w:val="single"/>
        </w:rPr>
        <w:t>User should able to choose the time zone and preferred city.</w:t>
      </w:r>
    </w:p>
    <w:p w14:paraId="5CDC9AF2" w14:textId="5FB6CA81" w:rsidR="003D6658" w:rsidRDefault="00BB56C1" w:rsidP="003D6658">
      <w:pPr>
        <w:pStyle w:val="Heading3"/>
        <w:numPr>
          <w:ilvl w:val="2"/>
          <w:numId w:val="2"/>
        </w:numPr>
      </w:pPr>
      <w:bookmarkStart w:id="3" w:name="_Toc9294380"/>
      <w:r>
        <w:t xml:space="preserve">Default </w:t>
      </w:r>
      <w:r w:rsidR="003D6658">
        <w:rPr>
          <w:rFonts w:hint="eastAsia"/>
        </w:rPr>
        <w:t>T</w:t>
      </w:r>
      <w:r w:rsidR="003D6658">
        <w:t>ime Zone</w:t>
      </w:r>
      <w:bookmarkEnd w:id="3"/>
    </w:p>
    <w:p w14:paraId="33ACC56F" w14:textId="741D9948" w:rsidR="003D6658" w:rsidRDefault="003D6658" w:rsidP="003D6658">
      <w:r>
        <w:t>Time z</w:t>
      </w:r>
      <w:r w:rsidR="00BB56C1">
        <w:t>one use should be GMT0.</w:t>
      </w:r>
    </w:p>
    <w:p w14:paraId="34C1F660" w14:textId="42313B24" w:rsidR="00BB56C1" w:rsidRDefault="00BB56C1" w:rsidP="00BB56C1">
      <w:pPr>
        <w:pStyle w:val="Heading3"/>
        <w:numPr>
          <w:ilvl w:val="2"/>
          <w:numId w:val="2"/>
        </w:numPr>
      </w:pPr>
      <w:bookmarkStart w:id="4" w:name="_Toc9294381"/>
      <w:r>
        <w:t>Default City</w:t>
      </w:r>
      <w:bookmarkEnd w:id="4"/>
    </w:p>
    <w:p w14:paraId="75CA4484" w14:textId="79AA2A81" w:rsidR="00BB56C1" w:rsidRPr="00BB56C1" w:rsidRDefault="00BB56C1" w:rsidP="00BB56C1">
      <w:pPr>
        <w:rPr>
          <w:rFonts w:hint="eastAsia"/>
        </w:rPr>
      </w:pPr>
      <w:r>
        <w:rPr>
          <w:rFonts w:hint="eastAsia"/>
        </w:rPr>
        <w:t>L</w:t>
      </w:r>
      <w:r>
        <w:t>ondon</w:t>
      </w:r>
    </w:p>
    <w:p w14:paraId="0366D8DC" w14:textId="5F4A953A" w:rsidR="00BB56C1" w:rsidRPr="00BB56C1" w:rsidRDefault="00BB56C1" w:rsidP="00BB56C1">
      <w:pPr>
        <w:pStyle w:val="Heading3"/>
        <w:numPr>
          <w:ilvl w:val="2"/>
          <w:numId w:val="3"/>
        </w:numPr>
        <w:rPr>
          <w:rFonts w:hint="eastAsia"/>
        </w:rPr>
      </w:pPr>
      <w:bookmarkStart w:id="5" w:name="_Toc9294382"/>
      <w:r>
        <w:t>Weather Description</w:t>
      </w:r>
      <w:bookmarkEnd w:id="5"/>
    </w:p>
    <w:p w14:paraId="454F9982" w14:textId="0A538722" w:rsidR="00575CEC" w:rsidRPr="00104DD7" w:rsidRDefault="00BB56C1" w:rsidP="00BB56C1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BB56C1">
        <w:rPr>
          <w:rFonts w:asciiTheme="minorHAnsi" w:eastAsiaTheme="minorEastAsia" w:hAnsiTheme="minorHAnsi" w:cstheme="minorBidi" w:hint="eastAsia"/>
          <w:sz w:val="22"/>
          <w:szCs w:val="22"/>
        </w:rPr>
        <w:t>F</w:t>
      </w:r>
      <w:r w:rsidRPr="00BB56C1">
        <w:rPr>
          <w:rFonts w:asciiTheme="minorHAnsi" w:eastAsiaTheme="minorEastAsia" w:hAnsiTheme="minorHAnsi" w:cstheme="minorBidi"/>
          <w:sz w:val="22"/>
          <w:szCs w:val="22"/>
        </w:rPr>
        <w:t>ormat :</w:t>
      </w:r>
      <w:proofErr w:type="gramEnd"/>
      <w:r w:rsidRPr="00BB56C1">
        <w:rPr>
          <w:rFonts w:asciiTheme="minorHAnsi" w:eastAsiaTheme="minorEastAsia" w:hAnsiTheme="minorHAnsi" w:cstheme="minorBidi"/>
          <w:sz w:val="22"/>
          <w:szCs w:val="22"/>
        </w:rPr>
        <w:t xml:space="preserve"> Weather + Highest Degree(Celsius</w:t>
      </w:r>
      <w:r w:rsidRPr="00104DD7">
        <w:rPr>
          <w:rFonts w:asciiTheme="minorHAnsi" w:eastAsiaTheme="minorEastAsia" w:hAnsiTheme="minorHAnsi" w:cstheme="minorBidi"/>
          <w:sz w:val="22"/>
          <w:szCs w:val="22"/>
        </w:rPr>
        <w:t>) + Lowest(Celsius)+ Suggest dressing</w:t>
      </w:r>
    </w:p>
    <w:p w14:paraId="1BF22167" w14:textId="793C9CAB" w:rsidR="00ED39C2" w:rsidRDefault="00ED39C2" w:rsidP="00ED39C2"/>
    <w:p w14:paraId="50795A7E" w14:textId="55532CA0" w:rsidR="00ED39C2" w:rsidRDefault="00ED39C2" w:rsidP="00ED39C2">
      <w:pPr>
        <w:pStyle w:val="Heading3"/>
        <w:numPr>
          <w:ilvl w:val="2"/>
          <w:numId w:val="3"/>
        </w:numPr>
      </w:pPr>
      <w:bookmarkStart w:id="6" w:name="_Toc9294383"/>
      <w:r>
        <w:t>Interact with user</w:t>
      </w:r>
      <w:bookmarkEnd w:id="6"/>
    </w:p>
    <w:p w14:paraId="10BD9D96" w14:textId="38734C2E" w:rsidR="00ED39C2" w:rsidRPr="00ED39C2" w:rsidRDefault="00ED39C2" w:rsidP="00ED39C2">
      <w:pPr>
        <w:rPr>
          <w:rFonts w:hint="eastAsia"/>
        </w:rPr>
      </w:pPr>
      <w:r>
        <w:rPr>
          <w:rFonts w:hint="eastAsia"/>
        </w:rPr>
        <w:t>N</w:t>
      </w:r>
      <w:r>
        <w:t>il</w:t>
      </w:r>
    </w:p>
    <w:p w14:paraId="2971B121" w14:textId="09A4F6D0" w:rsidR="00575CEC" w:rsidRDefault="00575CEC" w:rsidP="00BB56C1">
      <w:pPr>
        <w:pStyle w:val="HTMLPreformatted"/>
        <w:shd w:val="clear" w:color="auto" w:fill="FFFFFF"/>
      </w:pPr>
    </w:p>
    <w:p w14:paraId="32C7B142" w14:textId="3412DA09" w:rsidR="00ED39C2" w:rsidRDefault="00575CEC" w:rsidP="00ED39C2">
      <w:pPr>
        <w:pStyle w:val="Heading2"/>
        <w:numPr>
          <w:ilvl w:val="1"/>
          <w:numId w:val="2"/>
        </w:numPr>
      </w:pPr>
      <w:bookmarkStart w:id="7" w:name="_Toc9294384"/>
      <w:r w:rsidRPr="00575CEC">
        <w:rPr>
          <w:rFonts w:hint="eastAsia"/>
        </w:rPr>
        <w:lastRenderedPageBreak/>
        <w:t>N</w:t>
      </w:r>
      <w:r w:rsidRPr="00575CEC">
        <w:t>ews</w:t>
      </w:r>
      <w:bookmarkEnd w:id="7"/>
      <w:r>
        <w:t xml:space="preserve"> </w:t>
      </w:r>
    </w:p>
    <w:p w14:paraId="524369E7" w14:textId="26878DB8" w:rsidR="00ED39C2" w:rsidRPr="00ED39C2" w:rsidRDefault="00ED39C2" w:rsidP="00ED39C2">
      <w:pPr>
        <w:rPr>
          <w:rFonts w:hint="eastAsia"/>
        </w:rPr>
      </w:pPr>
      <w:r>
        <w:t>News are displayed inside a scroll bar with speed 2s/time (Every two seconds scroll to the left once)</w:t>
      </w:r>
    </w:p>
    <w:p w14:paraId="15FB3CA7" w14:textId="395490B4" w:rsidR="00ED39C2" w:rsidRDefault="00ED39C2" w:rsidP="00ED39C2">
      <w:pPr>
        <w:pStyle w:val="Heading3"/>
        <w:numPr>
          <w:ilvl w:val="2"/>
          <w:numId w:val="2"/>
        </w:numPr>
      </w:pPr>
      <w:bookmarkStart w:id="8" w:name="_Toc9294385"/>
      <w:r>
        <w:t>Content</w:t>
      </w:r>
      <w:bookmarkEnd w:id="8"/>
    </w:p>
    <w:p w14:paraId="3760B5C5" w14:textId="328AD55E" w:rsidR="00ED39C2" w:rsidRDefault="00ED39C2" w:rsidP="00ED39C2">
      <w:r>
        <w:t>This must contain CSSA activities. Can contain other information if required.</w:t>
      </w:r>
    </w:p>
    <w:p w14:paraId="6E6829C8" w14:textId="10DF9D34" w:rsidR="00ED39C2" w:rsidRDefault="00ED39C2" w:rsidP="00ED39C2">
      <w:pPr>
        <w:pStyle w:val="Heading3"/>
        <w:numPr>
          <w:ilvl w:val="2"/>
          <w:numId w:val="2"/>
        </w:numPr>
      </w:pPr>
      <w:bookmarkStart w:id="9" w:name="_Toc9294386"/>
      <w:r>
        <w:t>Interact with user</w:t>
      </w:r>
      <w:bookmarkEnd w:id="9"/>
    </w:p>
    <w:p w14:paraId="6D9E8C16" w14:textId="000D9A7D" w:rsidR="00ED39C2" w:rsidRPr="00ED39C2" w:rsidRDefault="00ED39C2" w:rsidP="00ED39C2">
      <w:pPr>
        <w:rPr>
          <w:rFonts w:hint="eastAsia"/>
        </w:rPr>
      </w:pPr>
      <w:r>
        <w:rPr>
          <w:rFonts w:hint="eastAsia"/>
        </w:rPr>
        <w:t>W</w:t>
      </w:r>
      <w:r>
        <w:t xml:space="preserve">hen user </w:t>
      </w:r>
      <w:r w:rsidR="006A7DF6">
        <w:t>press</w:t>
      </w:r>
      <w:r>
        <w:t xml:space="preserve"> the picture, article should </w:t>
      </w:r>
      <w:proofErr w:type="gramStart"/>
      <w:r>
        <w:t>displayed.(</w:t>
      </w:r>
      <w:proofErr w:type="gramEnd"/>
      <w:r w:rsidR="00640081" w:rsidRPr="00640081">
        <w:rPr>
          <w:u w:val="single"/>
        </w:rPr>
        <w:t>Design will include later</w:t>
      </w:r>
      <w:r w:rsidRPr="00640081">
        <w:rPr>
          <w:u w:val="single"/>
        </w:rPr>
        <w:t xml:space="preserve"> </w:t>
      </w:r>
      <w:r w:rsidR="00640081">
        <w:t xml:space="preserve"> </w:t>
      </w:r>
      <w:proofErr w:type="spellStart"/>
      <w:r w:rsidR="00640081">
        <w:t>todo</w:t>
      </w:r>
      <w:proofErr w:type="spellEnd"/>
      <w:r>
        <w:t>)</w:t>
      </w:r>
    </w:p>
    <w:p w14:paraId="238862B5" w14:textId="3240810D" w:rsidR="00ED39C2" w:rsidRDefault="00640081" w:rsidP="00640081">
      <w:pPr>
        <w:pStyle w:val="Heading2"/>
        <w:numPr>
          <w:ilvl w:val="1"/>
          <w:numId w:val="2"/>
        </w:numPr>
      </w:pPr>
      <w:bookmarkStart w:id="10" w:name="_Toc9294387"/>
      <w:r>
        <w:t>Personal Timetable</w:t>
      </w:r>
      <w:r w:rsidR="00576D31">
        <w:t xml:space="preserve"> // </w:t>
      </w:r>
      <w:proofErr w:type="spellStart"/>
      <w:r w:rsidR="00576D31">
        <w:t>todo</w:t>
      </w:r>
      <w:proofErr w:type="spellEnd"/>
      <w:r w:rsidR="00576D31">
        <w:t xml:space="preserve"> what if the user didn’t login via </w:t>
      </w:r>
      <w:proofErr w:type="spellStart"/>
      <w:r w:rsidR="00576D31">
        <w:t>ucl</w:t>
      </w:r>
      <w:bookmarkEnd w:id="10"/>
      <w:proofErr w:type="spellEnd"/>
    </w:p>
    <w:p w14:paraId="2CBF2B1C" w14:textId="52331B1F" w:rsidR="00640081" w:rsidRDefault="00104DD7" w:rsidP="00104DD7">
      <w:r>
        <w:rPr>
          <w:rFonts w:hint="eastAsia"/>
        </w:rPr>
        <w:t>S</w:t>
      </w:r>
      <w:r>
        <w:t xml:space="preserve">croll bar that displays today’s lectures. And a button in the bottom to get full time table of the week. Each lecture is displayed inside a block. The scroll bar can only be moved when user </w:t>
      </w:r>
      <w:r w:rsidR="007C5A62">
        <w:t>scroll</w:t>
      </w:r>
      <w:r>
        <w:t xml:space="preserve"> it.</w:t>
      </w:r>
    </w:p>
    <w:p w14:paraId="0ED70DE5" w14:textId="1404F420" w:rsidR="00104DD7" w:rsidRDefault="00532173" w:rsidP="00104DD7">
      <w:pPr>
        <w:pStyle w:val="Heading3"/>
        <w:numPr>
          <w:ilvl w:val="2"/>
          <w:numId w:val="2"/>
        </w:numPr>
      </w:pPr>
      <w:bookmarkStart w:id="11" w:name="_Toc9294388"/>
      <w:proofErr w:type="gramStart"/>
      <w:r>
        <w:t>B</w:t>
      </w:r>
      <w:r w:rsidR="00104DD7">
        <w:t>lock(</w:t>
      </w:r>
      <w:proofErr w:type="gramEnd"/>
      <w:r w:rsidR="00104DD7">
        <w:t>For each Lecture)</w:t>
      </w:r>
      <w:bookmarkEnd w:id="11"/>
    </w:p>
    <w:p w14:paraId="543AC506" w14:textId="58122AEE" w:rsidR="00104DD7" w:rsidRDefault="00104DD7" w:rsidP="00104DD7">
      <w:r>
        <w:rPr>
          <w:rFonts w:hint="eastAsia"/>
        </w:rPr>
        <w:t>T</w:t>
      </w:r>
      <w:r>
        <w:t xml:space="preserve">his should include the following </w:t>
      </w:r>
      <w:proofErr w:type="gramStart"/>
      <w:r>
        <w:t>information(</w:t>
      </w:r>
      <w:proofErr w:type="gramEnd"/>
      <w:r>
        <w:t>English):</w:t>
      </w:r>
    </w:p>
    <w:p w14:paraId="7B878F33" w14:textId="17BE6A4B" w:rsidR="00104DD7" w:rsidRDefault="00104DD7" w:rsidP="00104DD7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tart and End time</w:t>
      </w:r>
    </w:p>
    <w:p w14:paraId="66D7223D" w14:textId="57E7A11B" w:rsidR="00104DD7" w:rsidRDefault="00104DD7" w:rsidP="00104DD7">
      <w:pPr>
        <w:pStyle w:val="ListParagraph"/>
        <w:numPr>
          <w:ilvl w:val="0"/>
          <w:numId w:val="7"/>
        </w:numPr>
        <w:ind w:firstLineChars="0"/>
      </w:pPr>
      <w:r>
        <w:t>Lecture Room</w:t>
      </w:r>
    </w:p>
    <w:p w14:paraId="6C1C735B" w14:textId="5986C001" w:rsidR="00104DD7" w:rsidRDefault="00104DD7" w:rsidP="00104DD7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ecture Name</w:t>
      </w:r>
    </w:p>
    <w:p w14:paraId="2180C6A6" w14:textId="309AB921" w:rsidR="00104DD7" w:rsidRDefault="00104DD7" w:rsidP="00104DD7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ecture Format (Lecture, Problem base learning, tutoring)</w:t>
      </w:r>
    </w:p>
    <w:p w14:paraId="19976DDC" w14:textId="064F05BE" w:rsidR="007C0978" w:rsidRDefault="007C0978" w:rsidP="007C0978">
      <w:pPr>
        <w:pStyle w:val="Heading3"/>
        <w:numPr>
          <w:ilvl w:val="2"/>
          <w:numId w:val="2"/>
        </w:numPr>
      </w:pPr>
      <w:bookmarkStart w:id="12" w:name="_Toc9294389"/>
      <w:r>
        <w:t>Full timetable button</w:t>
      </w:r>
      <w:bookmarkEnd w:id="12"/>
    </w:p>
    <w:p w14:paraId="1F6439AE" w14:textId="07664BFA" w:rsidR="007C0978" w:rsidRDefault="007C0978" w:rsidP="007C0978">
      <w:r>
        <w:rPr>
          <w:rFonts w:hint="eastAsia"/>
        </w:rPr>
        <w:t>D</w:t>
      </w:r>
      <w:r>
        <w:t>esign will include later.</w:t>
      </w:r>
    </w:p>
    <w:p w14:paraId="7A7D5B5B" w14:textId="674A728E" w:rsidR="007C0978" w:rsidRDefault="00076253" w:rsidP="00076253">
      <w:pPr>
        <w:pStyle w:val="Heading3"/>
        <w:numPr>
          <w:ilvl w:val="2"/>
          <w:numId w:val="2"/>
        </w:numPr>
      </w:pPr>
      <w:bookmarkStart w:id="13" w:name="_Toc9294390"/>
      <w:r>
        <w:t>User interaction</w:t>
      </w:r>
      <w:bookmarkEnd w:id="13"/>
    </w:p>
    <w:p w14:paraId="6D8D783B" w14:textId="19E9462D" w:rsidR="00076253" w:rsidRDefault="00076253" w:rsidP="00076253">
      <w:r>
        <w:rPr>
          <w:rFonts w:hint="eastAsia"/>
        </w:rPr>
        <w:t>U</w:t>
      </w:r>
      <w:r>
        <w:t xml:space="preserve">ser should able to scroll the bar, able to </w:t>
      </w:r>
      <w:r w:rsidR="006A7DF6">
        <w:t>press</w:t>
      </w:r>
      <w:r>
        <w:t xml:space="preserve"> each lecture block and the button.</w:t>
      </w:r>
    </w:p>
    <w:p w14:paraId="19E00EBB" w14:textId="7ECE2F2F" w:rsidR="00076253" w:rsidRDefault="000019D6" w:rsidP="00725F0A">
      <w:pPr>
        <w:pStyle w:val="Heading2"/>
        <w:numPr>
          <w:ilvl w:val="1"/>
          <w:numId w:val="2"/>
        </w:numPr>
      </w:pPr>
      <w:bookmarkStart w:id="14" w:name="_Toc9294391"/>
      <w:r>
        <w:t>Library seats</w:t>
      </w:r>
      <w:bookmarkEnd w:id="14"/>
    </w:p>
    <w:p w14:paraId="5EFABA2E" w14:textId="33359D46" w:rsidR="00523872" w:rsidRDefault="00725F0A" w:rsidP="00725F0A">
      <w:r>
        <w:t>A block that displays popular library seats situation.</w:t>
      </w:r>
      <w:r w:rsidR="00523872">
        <w:rPr>
          <w:rFonts w:hint="eastAsia"/>
        </w:rPr>
        <w:t xml:space="preserve"> </w:t>
      </w:r>
      <w:r w:rsidR="00523872">
        <w:t xml:space="preserve">The information for each library should be displayed inside a </w:t>
      </w:r>
      <w:r w:rsidR="00523872">
        <w:rPr>
          <w:rFonts w:hint="eastAsia"/>
        </w:rPr>
        <w:t>p</w:t>
      </w:r>
      <w:r w:rsidR="00523872">
        <w:t xml:space="preserve">rogress bar. </w:t>
      </w:r>
    </w:p>
    <w:p w14:paraId="2ADF4752" w14:textId="357D4921" w:rsidR="00F74C95" w:rsidRDefault="008876A1" w:rsidP="00D17F3B">
      <w:pPr>
        <w:pStyle w:val="Heading3"/>
        <w:numPr>
          <w:ilvl w:val="2"/>
          <w:numId w:val="2"/>
        </w:numPr>
      </w:pPr>
      <w:bookmarkStart w:id="15" w:name="_Toc9294392"/>
      <w:r>
        <w:t>P</w:t>
      </w:r>
      <w:r w:rsidR="00D17F3B">
        <w:t xml:space="preserve">rogress </w:t>
      </w:r>
      <w:proofErr w:type="gramStart"/>
      <w:r w:rsidR="00D17F3B">
        <w:t>bar(</w:t>
      </w:r>
      <w:proofErr w:type="gramEnd"/>
      <w:r w:rsidR="00D17F3B">
        <w:t>for each library)</w:t>
      </w:r>
      <w:bookmarkEnd w:id="15"/>
    </w:p>
    <w:p w14:paraId="28A50321" w14:textId="6859EE77" w:rsidR="00D17F3B" w:rsidRDefault="00D17F3B" w:rsidP="00D17F3B">
      <w:r>
        <w:t xml:space="preserve">This is used to tell user the </w:t>
      </w:r>
      <w:r w:rsidR="005C6BDA">
        <w:t>number</w:t>
      </w:r>
      <w:r>
        <w:t xml:space="preserve"> of empty seats. When it is full means there is no empty seats vice versa. </w:t>
      </w:r>
      <w:r w:rsidR="005C6BDA">
        <w:t>The color of the bar represents the library congestion. The actual number should be displayed next to the bar.</w:t>
      </w:r>
      <w:r w:rsidR="00725140" w:rsidRPr="00725140">
        <w:rPr>
          <w:noProof/>
        </w:rPr>
        <w:t xml:space="preserve"> </w:t>
      </w:r>
    </w:p>
    <w:p w14:paraId="786F2853" w14:textId="3BD898FC" w:rsidR="00D17F3B" w:rsidRDefault="00D17F3B" w:rsidP="00D17F3B">
      <w:pPr>
        <w:pStyle w:val="Heading4"/>
        <w:numPr>
          <w:ilvl w:val="3"/>
          <w:numId w:val="2"/>
        </w:numPr>
      </w:pPr>
      <w:r>
        <w:lastRenderedPageBreak/>
        <w:t xml:space="preserve">Color </w:t>
      </w:r>
    </w:p>
    <w:p w14:paraId="10197635" w14:textId="00240D62" w:rsidR="00D17F3B" w:rsidRDefault="00D17F3B" w:rsidP="00D17F3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W</w:t>
      </w:r>
      <w:r>
        <w:t>hen the total amount of empty seats is over 70%, fill the bar with green.</w:t>
      </w:r>
    </w:p>
    <w:p w14:paraId="02221CC1" w14:textId="3E5C1A0B" w:rsidR="00D17F3B" w:rsidRDefault="00D17F3B" w:rsidP="00D17F3B">
      <w:pPr>
        <w:pStyle w:val="ListParagraph"/>
        <w:numPr>
          <w:ilvl w:val="0"/>
          <w:numId w:val="8"/>
        </w:numPr>
        <w:ind w:firstLineChars="0"/>
      </w:pPr>
      <w:r>
        <w:t>When the total amount of empty seats is less than 50%, fill the bar with yellow.</w:t>
      </w:r>
    </w:p>
    <w:p w14:paraId="5341855B" w14:textId="2F35CCD1" w:rsidR="00D17F3B" w:rsidRDefault="00D17F3B" w:rsidP="00D17F3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W</w:t>
      </w:r>
      <w:r>
        <w:t>hen the total amount of empty seats is less than 30%, fill the bar with orange.</w:t>
      </w:r>
    </w:p>
    <w:p w14:paraId="3DFF2992" w14:textId="09250437" w:rsidR="00D17F3B" w:rsidRPr="00D17F3B" w:rsidRDefault="00D17F3B" w:rsidP="00D17F3B">
      <w:pPr>
        <w:pStyle w:val="ListParagraph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W</w:t>
      </w:r>
      <w:r>
        <w:t>hen the total amount of empty seats is less than 15</w:t>
      </w:r>
      <w:proofErr w:type="gramStart"/>
      <w:r>
        <w:t>% ,</w:t>
      </w:r>
      <w:proofErr w:type="gramEnd"/>
      <w:r>
        <w:t xml:space="preserve"> fill the bar with red.</w:t>
      </w:r>
    </w:p>
    <w:p w14:paraId="3D7B94C0" w14:textId="119856AC" w:rsidR="005C6BDA" w:rsidRDefault="005C6BDA" w:rsidP="005C6BDA">
      <w:pPr>
        <w:pStyle w:val="Heading4"/>
        <w:numPr>
          <w:ilvl w:val="3"/>
          <w:numId w:val="2"/>
        </w:numPr>
      </w:pPr>
      <w:r>
        <w:t>Number Display</w:t>
      </w:r>
    </w:p>
    <w:p w14:paraId="1C41C3E0" w14:textId="1361FAA4" w:rsidR="005C6BDA" w:rsidRDefault="005C6BDA" w:rsidP="005C6BDA">
      <w:r>
        <w:rPr>
          <w:rFonts w:hint="eastAsia"/>
        </w:rPr>
        <w:t>T</w:t>
      </w:r>
      <w:r>
        <w:t>he number displayed should be an integer. The display should ignore the decimal places.</w:t>
      </w:r>
    </w:p>
    <w:p w14:paraId="37DFBE23" w14:textId="309E90E1" w:rsidR="005C6BDA" w:rsidRDefault="005C6BDA" w:rsidP="005C6BDA">
      <w:pPr>
        <w:pStyle w:val="Heading3"/>
        <w:numPr>
          <w:ilvl w:val="2"/>
          <w:numId w:val="2"/>
        </w:numPr>
      </w:pPr>
      <w:bookmarkStart w:id="16" w:name="_Toc9294393"/>
      <w:r>
        <w:t>Library Displayed</w:t>
      </w:r>
      <w:bookmarkEnd w:id="16"/>
    </w:p>
    <w:p w14:paraId="4E28D98F" w14:textId="2D9A6C1A" w:rsidR="005C6BDA" w:rsidRDefault="005C6BDA" w:rsidP="005C6BD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 xml:space="preserve">ain library </w:t>
      </w:r>
    </w:p>
    <w:p w14:paraId="1831EF86" w14:textId="291165E6" w:rsidR="005C6BDA" w:rsidRDefault="005C6BDA" w:rsidP="005C6BDA">
      <w:pPr>
        <w:pStyle w:val="ListParagraph"/>
        <w:numPr>
          <w:ilvl w:val="0"/>
          <w:numId w:val="9"/>
        </w:numPr>
        <w:ind w:firstLineChars="0"/>
      </w:pPr>
      <w:r>
        <w:t>Science library</w:t>
      </w:r>
    </w:p>
    <w:p w14:paraId="1B7EE579" w14:textId="433C6A42" w:rsidR="005C6BDA" w:rsidRDefault="005C6BDA" w:rsidP="005C6BD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tudent Centre(new)</w:t>
      </w:r>
    </w:p>
    <w:p w14:paraId="7FC54A74" w14:textId="15B26CF6" w:rsidR="005C6BDA" w:rsidRDefault="007E49C1" w:rsidP="005C6BD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I</w:t>
      </w:r>
      <w:r>
        <w:t>OE library</w:t>
      </w:r>
    </w:p>
    <w:p w14:paraId="17F064CE" w14:textId="565E4392" w:rsidR="006A7DF6" w:rsidRPr="006A7DF6" w:rsidRDefault="007E49C1" w:rsidP="006A7DF6">
      <w:pPr>
        <w:pStyle w:val="ListParagraph"/>
        <w:numPr>
          <w:ilvl w:val="0"/>
          <w:numId w:val="9"/>
        </w:numPr>
        <w:ind w:firstLineChars="0"/>
        <w:rPr>
          <w:rFonts w:hint="eastAsia"/>
          <w:u w:val="single"/>
        </w:rPr>
      </w:pPr>
      <w:r w:rsidRPr="007E49C1">
        <w:rPr>
          <w:u w:val="single"/>
        </w:rPr>
        <w:t>User may choose the library they want to display</w:t>
      </w:r>
    </w:p>
    <w:p w14:paraId="1B938D7C" w14:textId="1C625000" w:rsidR="006A7DF6" w:rsidRDefault="006A7DF6" w:rsidP="006A7DF6">
      <w:pPr>
        <w:pStyle w:val="Heading3"/>
        <w:numPr>
          <w:ilvl w:val="2"/>
          <w:numId w:val="2"/>
        </w:numPr>
      </w:pPr>
      <w:bookmarkStart w:id="17" w:name="_Toc9294394"/>
      <w:r>
        <w:t>Interact with user</w:t>
      </w:r>
      <w:bookmarkEnd w:id="17"/>
    </w:p>
    <w:p w14:paraId="6FC2B9E4" w14:textId="6FBB297A" w:rsidR="006A7DF6" w:rsidRPr="006A7DF6" w:rsidRDefault="006A7DF6" w:rsidP="006A7DF6">
      <w:pPr>
        <w:rPr>
          <w:rFonts w:hint="eastAsia"/>
        </w:rPr>
      </w:pPr>
      <w:r>
        <w:rPr>
          <w:rFonts w:hint="eastAsia"/>
        </w:rPr>
        <w:t>U</w:t>
      </w:r>
      <w:r>
        <w:t>ser should able to press the progress bar.</w:t>
      </w:r>
    </w:p>
    <w:p w14:paraId="5A3AF590" w14:textId="55DE4CAE" w:rsidR="005C6BDA" w:rsidRDefault="006A7DF6" w:rsidP="006A7DF6">
      <w:pPr>
        <w:pStyle w:val="Heading3"/>
        <w:numPr>
          <w:ilvl w:val="2"/>
          <w:numId w:val="2"/>
        </w:numPr>
      </w:pPr>
      <w:bookmarkStart w:id="18" w:name="_Toc9294395"/>
      <w:r>
        <w:t>Press progress bar</w:t>
      </w:r>
      <w:bookmarkEnd w:id="18"/>
      <w:r>
        <w:t xml:space="preserve"> </w:t>
      </w:r>
    </w:p>
    <w:p w14:paraId="456BDBDB" w14:textId="535E79DA" w:rsidR="00B26567" w:rsidRDefault="006A7DF6" w:rsidP="006A7DF6">
      <w:r>
        <w:t xml:space="preserve">Jump to library seats </w:t>
      </w:r>
      <w:proofErr w:type="gramStart"/>
      <w:r>
        <w:t>page(</w:t>
      </w:r>
      <w:proofErr w:type="gramEnd"/>
      <w:r>
        <w:t>Design will include later)</w:t>
      </w:r>
    </w:p>
    <w:p w14:paraId="6A757D1B" w14:textId="77777777" w:rsidR="00B26567" w:rsidRDefault="00B26567">
      <w:r>
        <w:br w:type="page"/>
      </w:r>
    </w:p>
    <w:p w14:paraId="1376E5E7" w14:textId="2BA228B8" w:rsidR="006A7DF6" w:rsidRDefault="00725140" w:rsidP="00725140">
      <w:pPr>
        <w:pStyle w:val="Heading1"/>
        <w:numPr>
          <w:ilvl w:val="0"/>
          <w:numId w:val="2"/>
        </w:numPr>
      </w:pPr>
      <w:bookmarkStart w:id="19" w:name="_Toc9294396"/>
      <w:r>
        <w:lastRenderedPageBreak/>
        <w:t>My-UCL Page</w:t>
      </w:r>
      <w:bookmarkEnd w:id="19"/>
    </w:p>
    <w:p w14:paraId="3BAC40B2" w14:textId="2BBC4D5E" w:rsidR="00725140" w:rsidRDefault="00725140" w:rsidP="00725140"/>
    <w:p w14:paraId="1B6559F8" w14:textId="71F0DE7F" w:rsidR="00725140" w:rsidRDefault="00725140" w:rsidP="00725140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82B9D3" wp14:editId="11EE316A">
                <wp:simplePos x="0" y="0"/>
                <wp:positionH relativeFrom="column">
                  <wp:posOffset>1908543</wp:posOffset>
                </wp:positionH>
                <wp:positionV relativeFrom="paragraph">
                  <wp:posOffset>35604</wp:posOffset>
                </wp:positionV>
                <wp:extent cx="1254215" cy="892855"/>
                <wp:effectExtent l="38100" t="0" r="41275" b="596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215" cy="892855"/>
                          <a:chOff x="-1" y="0"/>
                          <a:chExt cx="1254643" cy="1021079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-1" y="0"/>
                            <a:ext cx="1116800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50A135" w14:textId="61619D05" w:rsidR="00577FF0" w:rsidRDefault="00577FF0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t>echat</w:t>
                              </w:r>
                              <w:proofErr w:type="spellEnd"/>
                              <w:r>
                                <w:t xml:space="preserve">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616689" y="350874"/>
                            <a:ext cx="637953" cy="6702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31898" y="350874"/>
                            <a:ext cx="606056" cy="6375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2B9D3" id="Group 24" o:spid="_x0000_s1033" style="position:absolute;margin-left:150.3pt;margin-top:2.8pt;width:98.75pt;height:70.3pt;z-index:251688960;mso-width-relative:margin;mso-height-relative:margin" coordorigin="" coordsize="12546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">
                <v:shape id="Text Box 19" o:spid="_x0000_s1034" type="#_x0000_t202" style="position:absolute;width:1116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450A135" w14:textId="61619D05" w:rsidR="00577FF0" w:rsidRDefault="00577FF0">
                        <w:proofErr w:type="spellStart"/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t>echat</w:t>
                        </w:r>
                        <w:proofErr w:type="spellEnd"/>
                        <w:r>
                          <w:t xml:space="preserve"> Log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5" type="#_x0000_t32" style="position:absolute;left:6166;top:3508;width:6380;height:6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" strokecolor="#44546a [3215]" strokeweight=".5pt">
                  <v:stroke endarrow="block" joinstyle="miter"/>
                </v:shape>
                <v:shape id="Straight Arrow Connector 23" o:spid="_x0000_s1036" type="#_x0000_t32" style="position:absolute;left:318;top:3508;width:6061;height:6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" strokecolor="#44546a [3215]" strokeweight=".5pt">
                  <v:stroke endarrow="block" joinstyle="miter"/>
                </v:shape>
              </v:group>
            </w:pict>
          </mc:Fallback>
        </mc:AlternateContent>
      </w:r>
    </w:p>
    <w:p w14:paraId="2235BB9B" w14:textId="1C0C062B" w:rsidR="00725140" w:rsidRDefault="00725140" w:rsidP="00725140">
      <w:r>
        <w:rPr>
          <w:noProof/>
        </w:rPr>
        <w:drawing>
          <wp:anchor distT="0" distB="0" distL="114300" distR="114300" simplePos="0" relativeHeight="251677696" behindDoc="0" locked="0" layoutInCell="1" allowOverlap="1" wp14:anchorId="7544E424" wp14:editId="2E03E671">
            <wp:simplePos x="0" y="0"/>
            <wp:positionH relativeFrom="margin">
              <wp:posOffset>38247</wp:posOffset>
            </wp:positionH>
            <wp:positionV relativeFrom="paragraph">
              <wp:posOffset>32456</wp:posOffset>
            </wp:positionV>
            <wp:extent cx="1889731" cy="40868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31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295A1EB" wp14:editId="380CC5D4">
            <wp:simplePos x="0" y="0"/>
            <wp:positionH relativeFrom="column">
              <wp:posOffset>3181985</wp:posOffset>
            </wp:positionH>
            <wp:positionV relativeFrom="paragraph">
              <wp:posOffset>31470</wp:posOffset>
            </wp:positionV>
            <wp:extent cx="1889125" cy="4086860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7C5C" w14:textId="73D3B37D" w:rsidR="00725140" w:rsidRDefault="00725140" w:rsidP="0072514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C56F6" wp14:editId="7558AC5E">
                <wp:simplePos x="0" y="0"/>
                <wp:positionH relativeFrom="column">
                  <wp:posOffset>3189605</wp:posOffset>
                </wp:positionH>
                <wp:positionV relativeFrom="paragraph">
                  <wp:posOffset>24957</wp:posOffset>
                </wp:positionV>
                <wp:extent cx="1892596" cy="308345"/>
                <wp:effectExtent l="0" t="0" r="1270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6" cy="30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94AE1" id="Rectangle 18" o:spid="_x0000_s1026" style="position:absolute;left:0;text-align:left;margin-left:251.15pt;margin-top:1.95pt;width:149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359DE" wp14:editId="49D7943B">
                <wp:simplePos x="0" y="0"/>
                <wp:positionH relativeFrom="column">
                  <wp:posOffset>37140</wp:posOffset>
                </wp:positionH>
                <wp:positionV relativeFrom="paragraph">
                  <wp:posOffset>27645</wp:posOffset>
                </wp:positionV>
                <wp:extent cx="1892596" cy="308345"/>
                <wp:effectExtent l="0" t="0" r="1270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6" cy="30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1929" id="Rectangle 17" o:spid="_x0000_s1026" style="position:absolute;left:0;text-align:left;margin-left:2.9pt;margin-top:2.2pt;width:149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" filled="f" strokecolor="yellow" strokeweight="1pt"/>
            </w:pict>
          </mc:Fallback>
        </mc:AlternateContent>
      </w:r>
    </w:p>
    <w:p w14:paraId="7CF1FD38" w14:textId="26E7FB50" w:rsidR="00725140" w:rsidRDefault="00576D31" w:rsidP="0072514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3542E3" wp14:editId="35922171">
                <wp:simplePos x="0" y="0"/>
                <wp:positionH relativeFrom="margin">
                  <wp:posOffset>1823484</wp:posOffset>
                </wp:positionH>
                <wp:positionV relativeFrom="paragraph">
                  <wp:posOffset>225986</wp:posOffset>
                </wp:positionV>
                <wp:extent cx="1445396" cy="1130307"/>
                <wp:effectExtent l="38100" t="38100" r="59690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396" cy="1130307"/>
                          <a:chOff x="-106410" y="-944893"/>
                          <a:chExt cx="1447187" cy="129566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-29" y="-107"/>
                            <a:ext cx="1203044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0112F0" w14:textId="5C5E7163" w:rsidR="00577FF0" w:rsidRDefault="00577FF0" w:rsidP="00576D31">
                              <w:r>
                                <w:t>UCLAPI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-106410" y="-862460"/>
                            <a:ext cx="670130" cy="8620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552410" y="-944893"/>
                            <a:ext cx="788367" cy="9489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542E3" id="Group 25" o:spid="_x0000_s1037" style="position:absolute;margin-left:143.6pt;margin-top:17.8pt;width:113.8pt;height:89pt;z-index:251691008;mso-position-horizontal-relative:margin;mso-width-relative:margin;mso-height-relative:margin" coordorigin="-1064,-9448" coordsize="14471,1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">
                <v:shape id="Text Box 26" o:spid="_x0000_s1038" type="#_x0000_t202" style="position:absolute;top:-1;width:12030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680112F0" w14:textId="5C5E7163" w:rsidR="00577FF0" w:rsidRDefault="00577FF0" w:rsidP="00576D31">
                        <w:r>
                          <w:t>UCLAPI Login</w:t>
                        </w:r>
                      </w:p>
                    </w:txbxContent>
                  </v:textbox>
                </v:shape>
                <v:shape id="Straight Arrow Connector 27" o:spid="_x0000_s1039" type="#_x0000_t32" style="position:absolute;left:-1064;top:-8624;width:6701;height:86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" strokecolor="#44546a [3215]" strokeweight=".5pt">
                  <v:stroke endarrow="block" joinstyle="miter"/>
                </v:shape>
                <v:shape id="Straight Arrow Connector 28" o:spid="_x0000_s1040" type="#_x0000_t32" style="position:absolute;left:5524;top:-9448;width:7883;height:9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" strokecolor="#44546a [321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BDBAE" wp14:editId="5A03D848">
                <wp:simplePos x="0" y="0"/>
                <wp:positionH relativeFrom="margin">
                  <wp:posOffset>3296093</wp:posOffset>
                </wp:positionH>
                <wp:positionV relativeFrom="paragraph">
                  <wp:posOffset>31898</wp:posOffset>
                </wp:positionV>
                <wp:extent cx="1658679" cy="371799"/>
                <wp:effectExtent l="0" t="0" r="1778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371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C522" id="Rectangle 30" o:spid="_x0000_s1026" style="position:absolute;left:0;text-align:left;margin-left:259.55pt;margin-top:2.5pt;width:130.6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" filled="f" strokecolor="yellow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994E9" wp14:editId="0C0815FB">
                <wp:simplePos x="0" y="0"/>
                <wp:positionH relativeFrom="margin">
                  <wp:posOffset>154172</wp:posOffset>
                </wp:positionH>
                <wp:positionV relativeFrom="paragraph">
                  <wp:posOffset>23968</wp:posOffset>
                </wp:positionV>
                <wp:extent cx="1658679" cy="371799"/>
                <wp:effectExtent l="0" t="0" r="1778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371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CDAFC" id="Rectangle 29" o:spid="_x0000_s1026" style="position:absolute;left:0;text-align:left;margin-left:12.15pt;margin-top:1.9pt;width:130.6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" filled="f" strokecolor="yellow" strokeweight="1pt">
                <w10:wrap anchorx="margin"/>
              </v:rect>
            </w:pict>
          </mc:Fallback>
        </mc:AlternateContent>
      </w:r>
    </w:p>
    <w:p w14:paraId="205D2A14" w14:textId="2CA0F2DF" w:rsidR="00725140" w:rsidRDefault="00EE0238" w:rsidP="00725140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606E195" wp14:editId="2C3F8F31">
                <wp:simplePos x="0" y="0"/>
                <wp:positionH relativeFrom="column">
                  <wp:posOffset>5044116</wp:posOffset>
                </wp:positionH>
                <wp:positionV relativeFrom="paragraph">
                  <wp:posOffset>168437</wp:posOffset>
                </wp:positionV>
                <wp:extent cx="1020726" cy="1062990"/>
                <wp:effectExtent l="38100" t="0" r="27305" b="609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26" cy="1062990"/>
                          <a:chOff x="-64307" y="0"/>
                          <a:chExt cx="1021075" cy="1215648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-17" y="0"/>
                            <a:ext cx="956785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39E4BE" w14:textId="72246801" w:rsidR="00577FF0" w:rsidRDefault="00577FF0" w:rsidP="00EE0238">
                              <w:pPr>
                                <w:jc w:val="center"/>
                              </w:pPr>
                              <w:r>
                                <w:t>My CS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34" idx="2"/>
                        </wps:cNvCnPr>
                        <wps:spPr>
                          <a:xfrm flipH="1">
                            <a:off x="-64307" y="350786"/>
                            <a:ext cx="542533" cy="8648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6E195" id="Group 33" o:spid="_x0000_s1041" style="position:absolute;margin-left:397.15pt;margin-top:13.25pt;width:80.35pt;height:83.7pt;z-index:251701248;mso-width-relative:margin;mso-height-relative:margin" coordorigin="-643" coordsize="10210,1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">
                <v:shape id="Text Box 34" o:spid="_x0000_s1042" type="#_x0000_t202" style="position:absolute;width:956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4739E4BE" w14:textId="72246801" w:rsidR="00577FF0" w:rsidRDefault="00577FF0" w:rsidP="00EE0238">
                        <w:pPr>
                          <w:jc w:val="center"/>
                        </w:pPr>
                        <w:r>
                          <w:t>My CSSA</w:t>
                        </w:r>
                      </w:p>
                    </w:txbxContent>
                  </v:textbox>
                </v:shape>
                <v:shape id="Straight Arrow Connector 36" o:spid="_x0000_s1043" type="#_x0000_t32" style="position:absolute;left:-643;top:3507;width:5425;height:8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" strokecolor="#44546a [3215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8D020" wp14:editId="0748BF5F">
                <wp:simplePos x="0" y="0"/>
                <wp:positionH relativeFrom="margin">
                  <wp:posOffset>132906</wp:posOffset>
                </wp:positionH>
                <wp:positionV relativeFrom="paragraph">
                  <wp:posOffset>94305</wp:posOffset>
                </wp:positionV>
                <wp:extent cx="1733107" cy="1520456"/>
                <wp:effectExtent l="0" t="0" r="1968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1520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92C2" id="Rectangle 31" o:spid="_x0000_s1026" style="position:absolute;left:0;text-align:left;margin-left:10.45pt;margin-top:7.45pt;width:136.45pt;height:119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" filled="f" strokecolor="yellow" strokeweight="1pt">
                <w10:wrap anchorx="margin"/>
              </v:rect>
            </w:pict>
          </mc:Fallback>
        </mc:AlternateContent>
      </w:r>
    </w:p>
    <w:p w14:paraId="4E1A300B" w14:textId="23A21FBB" w:rsidR="00725140" w:rsidRDefault="00EE0238" w:rsidP="00725140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D22EFC" wp14:editId="64FCEBBA">
                <wp:simplePos x="0" y="0"/>
                <wp:positionH relativeFrom="margin">
                  <wp:posOffset>-1111102</wp:posOffset>
                </wp:positionH>
                <wp:positionV relativeFrom="paragraph">
                  <wp:posOffset>398558</wp:posOffset>
                </wp:positionV>
                <wp:extent cx="1201555" cy="1162205"/>
                <wp:effectExtent l="0" t="38100" r="9398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555" cy="1162205"/>
                          <a:chOff x="-29" y="-981457"/>
                          <a:chExt cx="1203044" cy="1332224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-29" y="-107"/>
                            <a:ext cx="1203044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AC0CA2" w14:textId="5CD2245D" w:rsidR="00577FF0" w:rsidRDefault="00577FF0" w:rsidP="00EE0238">
                              <w:pPr>
                                <w:jc w:val="center"/>
                              </w:pPr>
                              <w:r>
                                <w:t>API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552175" y="-981457"/>
                            <a:ext cx="650330" cy="9855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22EFC" id="Group 41" o:spid="_x0000_s1044" style="position:absolute;margin-left:-87.5pt;margin-top:31.4pt;width:94.6pt;height:91.5pt;z-index:251703296;mso-position-horizontal-relative:margin;mso-width-relative:margin;mso-height-relative:margin" coordorigin=",-9814" coordsize="12030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">
                <v:shape id="Text Box 42" o:spid="_x0000_s1045" type="#_x0000_t202" style="position:absolute;top:-1;width:12030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0BAC0CA2" w14:textId="5CD2245D" w:rsidR="00577FF0" w:rsidRDefault="00577FF0" w:rsidP="00EE0238">
                        <w:pPr>
                          <w:jc w:val="center"/>
                        </w:pPr>
                        <w:r>
                          <w:t>API BOX</w:t>
                        </w:r>
                      </w:p>
                    </w:txbxContent>
                  </v:textbox>
                </v:shape>
                <v:shape id="Straight Arrow Connector 44" o:spid="_x0000_s1046" type="#_x0000_t32" style="position:absolute;left:5521;top:-9814;width:6504;height:9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" strokecolor="#44546a [321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155B35F" w14:textId="52C59C13" w:rsidR="00725140" w:rsidRDefault="00EE0238" w:rsidP="0072514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1A8F3" wp14:editId="08438038">
                <wp:simplePos x="0" y="0"/>
                <wp:positionH relativeFrom="margin">
                  <wp:posOffset>3248248</wp:posOffset>
                </wp:positionH>
                <wp:positionV relativeFrom="paragraph">
                  <wp:posOffset>118021</wp:posOffset>
                </wp:positionV>
                <wp:extent cx="1796710" cy="754912"/>
                <wp:effectExtent l="0" t="0" r="1333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10" cy="754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7949" id="Rectangle 32" o:spid="_x0000_s1026" style="position:absolute;left:0;text-align:left;margin-left:255.75pt;margin-top:9.3pt;width:141.45pt;height:59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" filled="f" strokecolor="yellow" strokeweight="1pt">
                <w10:wrap anchorx="margin"/>
              </v:rect>
            </w:pict>
          </mc:Fallback>
        </mc:AlternateContent>
      </w:r>
    </w:p>
    <w:p w14:paraId="613101BA" w14:textId="0F8999DA" w:rsidR="00725140" w:rsidRDefault="00725140" w:rsidP="00725140"/>
    <w:p w14:paraId="44ECF9C4" w14:textId="7DCD95B7" w:rsidR="00725140" w:rsidRDefault="00725140" w:rsidP="00725140"/>
    <w:p w14:paraId="1923F220" w14:textId="770032EA" w:rsidR="00725140" w:rsidRDefault="00725140" w:rsidP="00725140"/>
    <w:p w14:paraId="5EC6F501" w14:textId="1DD657A0" w:rsidR="00725140" w:rsidRDefault="00725140" w:rsidP="00725140"/>
    <w:p w14:paraId="755AD442" w14:textId="14687C04" w:rsidR="00725140" w:rsidRDefault="00725140" w:rsidP="00725140"/>
    <w:p w14:paraId="3F590ADE" w14:textId="35CEDE69" w:rsidR="00725140" w:rsidRDefault="00725140" w:rsidP="00EE023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C37340A" w14:textId="7773BB62" w:rsidR="00EE0238" w:rsidRDefault="00EE0238" w:rsidP="00EE0238"/>
    <w:p w14:paraId="0857D954" w14:textId="3D809004" w:rsidR="00EE0238" w:rsidRPr="00EE0238" w:rsidRDefault="00EE0238" w:rsidP="00EE0238">
      <w:pPr>
        <w:rPr>
          <w:b/>
        </w:rPr>
      </w:pPr>
      <w:r w:rsidRPr="00EE0238">
        <w:rPr>
          <w:b/>
        </w:rPr>
        <w:t xml:space="preserve">In this section we need to define two phrases, </w:t>
      </w:r>
      <w:proofErr w:type="spellStart"/>
      <w:r w:rsidRPr="00EE0238">
        <w:rPr>
          <w:b/>
        </w:rPr>
        <w:t>wechat</w:t>
      </w:r>
      <w:proofErr w:type="spellEnd"/>
      <w:r w:rsidRPr="00EE0238">
        <w:rPr>
          <w:b/>
        </w:rPr>
        <w:t xml:space="preserve"> login and </w:t>
      </w:r>
      <w:proofErr w:type="spellStart"/>
      <w:r w:rsidRPr="00EE0238">
        <w:rPr>
          <w:b/>
        </w:rPr>
        <w:t>uclapi</w:t>
      </w:r>
      <w:proofErr w:type="spellEnd"/>
      <w:r w:rsidRPr="00EE0238">
        <w:rPr>
          <w:b/>
        </w:rPr>
        <w:t xml:space="preserve"> login.</w:t>
      </w:r>
    </w:p>
    <w:p w14:paraId="561C5CD3" w14:textId="17AFFBA2" w:rsidR="00EE0238" w:rsidRPr="00EE0238" w:rsidRDefault="00EE0238" w:rsidP="00282720">
      <w:pPr>
        <w:pStyle w:val="Heading2"/>
        <w:rPr>
          <w:rFonts w:hint="eastAsia"/>
        </w:rPr>
      </w:pPr>
      <w:bookmarkStart w:id="20" w:name="_Toc9294397"/>
      <w:r>
        <w:rPr>
          <w:rFonts w:hint="eastAsia"/>
        </w:rPr>
        <w:t>2</w:t>
      </w:r>
      <w:r>
        <w:t xml:space="preserve">.1 </w:t>
      </w:r>
      <w:proofErr w:type="spellStart"/>
      <w:r>
        <w:t>Wechat</w:t>
      </w:r>
      <w:proofErr w:type="spellEnd"/>
      <w:r>
        <w:t xml:space="preserve"> </w:t>
      </w:r>
      <w:r w:rsidR="00A7604C">
        <w:t>L</w:t>
      </w:r>
      <w:r>
        <w:t>ogin</w:t>
      </w:r>
      <w:bookmarkEnd w:id="20"/>
      <w:r>
        <w:t xml:space="preserve"> </w:t>
      </w:r>
    </w:p>
    <w:p w14:paraId="42998D57" w14:textId="17C2E476" w:rsidR="00725140" w:rsidRDefault="00A7604C" w:rsidP="00725140">
      <w:r>
        <w:t xml:space="preserve">Login in via </w:t>
      </w:r>
      <w:proofErr w:type="spellStart"/>
      <w:r>
        <w:t>wechat</w:t>
      </w:r>
      <w:proofErr w:type="spellEnd"/>
      <w:r>
        <w:t xml:space="preserve">, </w:t>
      </w:r>
      <w:proofErr w:type="gramStart"/>
      <w:r>
        <w:t>Can</w:t>
      </w:r>
      <w:proofErr w:type="gramEnd"/>
      <w:r>
        <w:t xml:space="preserve"> be done via </w:t>
      </w:r>
      <w:proofErr w:type="spellStart"/>
      <w:r>
        <w:t>wecha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This login </w:t>
      </w:r>
      <w:proofErr w:type="gramStart"/>
      <w:r>
        <w:t>get</w:t>
      </w:r>
      <w:proofErr w:type="gramEnd"/>
      <w:r>
        <w:t xml:space="preserve"> users’ to provide their profile photo, gender, and </w:t>
      </w:r>
      <w:proofErr w:type="spellStart"/>
      <w:r>
        <w:t>wechat</w:t>
      </w:r>
      <w:proofErr w:type="spellEnd"/>
      <w:r>
        <w:t xml:space="preserve"> name. </w:t>
      </w:r>
    </w:p>
    <w:p w14:paraId="1D5620F6" w14:textId="598CECC4" w:rsidR="00A7604C" w:rsidRDefault="00A7604C" w:rsidP="00A7604C">
      <w:pPr>
        <w:pStyle w:val="Heading2"/>
      </w:pPr>
      <w:bookmarkStart w:id="21" w:name="_Toc9294398"/>
      <w:r>
        <w:rPr>
          <w:rFonts w:hint="eastAsia"/>
        </w:rPr>
        <w:t>2</w:t>
      </w:r>
      <w:r>
        <w:t>.2 UCLAPI Login</w:t>
      </w:r>
      <w:bookmarkEnd w:id="21"/>
    </w:p>
    <w:p w14:paraId="78C86528" w14:textId="0A737AE4" w:rsidR="00A7604C" w:rsidRDefault="00A7604C" w:rsidP="00A7604C">
      <w:r>
        <w:t>Login in via UCL. Can be done by connecting to UCLAPI. This login will get users’ UPI number, department, student number and real name.</w:t>
      </w:r>
    </w:p>
    <w:p w14:paraId="74BEC0D6" w14:textId="55EAD8DF" w:rsidR="009801DB" w:rsidRPr="009801DB" w:rsidRDefault="00A7604C" w:rsidP="009801DB">
      <w:pPr>
        <w:pStyle w:val="Heading2"/>
        <w:rPr>
          <w:rFonts w:hint="eastAsia"/>
        </w:rPr>
      </w:pPr>
      <w:bookmarkStart w:id="22" w:name="_Toc9294399"/>
      <w:r>
        <w:lastRenderedPageBreak/>
        <w:t>2.3 API BOX</w:t>
      </w:r>
      <w:bookmarkEnd w:id="22"/>
    </w:p>
    <w:p w14:paraId="15B90A38" w14:textId="2C3119DB" w:rsidR="00A7604C" w:rsidRDefault="00A15520" w:rsidP="00A15520">
      <w:pPr>
        <w:pStyle w:val="Heading3"/>
      </w:pPr>
      <w:bookmarkStart w:id="23" w:name="_Toc9294400"/>
      <w:r>
        <w:t xml:space="preserve">2.3.1 Personal </w:t>
      </w:r>
      <w:r w:rsidR="00095CB5">
        <w:t>Timetable (UCLAPI Login)</w:t>
      </w:r>
      <w:bookmarkEnd w:id="23"/>
    </w:p>
    <w:p w14:paraId="1511FC01" w14:textId="13378E63" w:rsidR="00095CB5" w:rsidRPr="00095CB5" w:rsidRDefault="0072438D" w:rsidP="00095CB5">
      <w:pPr>
        <w:rPr>
          <w:rFonts w:hint="eastAsia"/>
        </w:rPr>
      </w:pPr>
      <w:r>
        <w:rPr>
          <w:rFonts w:hint="eastAsia"/>
        </w:rPr>
        <w:t>D</w:t>
      </w:r>
      <w:r>
        <w:t>esign should include later</w:t>
      </w:r>
    </w:p>
    <w:p w14:paraId="53265F2D" w14:textId="457EE663" w:rsidR="00A15520" w:rsidRDefault="009801DB" w:rsidP="009801DB">
      <w:pPr>
        <w:pStyle w:val="Heading2"/>
      </w:pPr>
      <w:bookmarkStart w:id="24" w:name="_Toc9294401"/>
      <w:r>
        <w:rPr>
          <w:rFonts w:hint="eastAsia"/>
        </w:rPr>
        <w:t>2</w:t>
      </w:r>
      <w:r>
        <w:t>.4 My CSSA</w:t>
      </w:r>
      <w:bookmarkEnd w:id="24"/>
    </w:p>
    <w:p w14:paraId="30593543" w14:textId="695D2840" w:rsidR="009801DB" w:rsidRDefault="009801DB">
      <w:r>
        <w:br w:type="page"/>
      </w:r>
    </w:p>
    <w:p w14:paraId="68C4A898" w14:textId="4831A1A2" w:rsidR="009801DB" w:rsidRDefault="009801DB" w:rsidP="009801DB">
      <w:pPr>
        <w:pStyle w:val="Heading1"/>
        <w:numPr>
          <w:ilvl w:val="0"/>
          <w:numId w:val="2"/>
        </w:numPr>
      </w:pPr>
      <w:bookmarkStart w:id="25" w:name="_Toc9294402"/>
      <w:r>
        <w:lastRenderedPageBreak/>
        <w:t>Post Page</w:t>
      </w:r>
      <w:bookmarkEnd w:id="25"/>
    </w:p>
    <w:p w14:paraId="2F8FA91A" w14:textId="23504539" w:rsidR="009801DB" w:rsidRDefault="007F2338" w:rsidP="009801DB">
      <w:r>
        <w:rPr>
          <w:noProof/>
        </w:rPr>
        <w:drawing>
          <wp:anchor distT="0" distB="0" distL="114300" distR="114300" simplePos="0" relativeHeight="251705344" behindDoc="0" locked="0" layoutInCell="1" allowOverlap="1" wp14:anchorId="7B658038" wp14:editId="160CB52A">
            <wp:simplePos x="0" y="0"/>
            <wp:positionH relativeFrom="margin">
              <wp:posOffset>1259958</wp:posOffset>
            </wp:positionH>
            <wp:positionV relativeFrom="paragraph">
              <wp:posOffset>348039</wp:posOffset>
            </wp:positionV>
            <wp:extent cx="1925211" cy="4177192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4"/>
                    <a:stretch/>
                  </pic:blipFill>
                  <pic:spPr bwMode="auto">
                    <a:xfrm>
                      <a:off x="0" y="0"/>
                      <a:ext cx="1926989" cy="418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B601" w14:textId="29678060" w:rsidR="009801DB" w:rsidRDefault="009801DB" w:rsidP="009801DB"/>
    <w:p w14:paraId="1E0FE726" w14:textId="1F08C674" w:rsidR="009801DB" w:rsidRDefault="00913893" w:rsidP="009801DB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C09247C" wp14:editId="4C4CCCFC">
                <wp:simplePos x="0" y="0"/>
                <wp:positionH relativeFrom="margin">
                  <wp:posOffset>3141610</wp:posOffset>
                </wp:positionH>
                <wp:positionV relativeFrom="paragraph">
                  <wp:posOffset>201635</wp:posOffset>
                </wp:positionV>
                <wp:extent cx="1722793" cy="864456"/>
                <wp:effectExtent l="38100" t="38100" r="10795" b="120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93" cy="864456"/>
                          <a:chOff x="-522010" y="-640185"/>
                          <a:chExt cx="1725025" cy="990952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-29" y="-107"/>
                            <a:ext cx="1203044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CB2139" w14:textId="4E4A021D" w:rsidR="00913893" w:rsidRPr="007F2338" w:rsidRDefault="00913893" w:rsidP="00913893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ost Scroll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-522010" y="-640185"/>
                            <a:ext cx="1074122" cy="644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9247C" id="Group 55" o:spid="_x0000_s1047" style="position:absolute;margin-left:247.35pt;margin-top:15.9pt;width:135.65pt;height:68.05pt;z-index:251715584;mso-position-horizontal-relative:margin;mso-width-relative:margin;mso-height-relative:margin" coordorigin="-5220,-6401" coordsize="17250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">
                <v:shape id="Text Box 56" o:spid="_x0000_s1048" type="#_x0000_t202" style="position:absolute;top:-1;width:12030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4FCB2139" w14:textId="4E4A021D" w:rsidR="00913893" w:rsidRPr="007F2338" w:rsidRDefault="00913893" w:rsidP="00913893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ost Scroll Bar</w:t>
                        </w:r>
                      </w:p>
                    </w:txbxContent>
                  </v:textbox>
                </v:shape>
                <v:shape id="Straight Arrow Connector 57" o:spid="_x0000_s1049" type="#_x0000_t32" style="position:absolute;left:-5220;top:-6401;width:10741;height:64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" strokecolor="#44546a [321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7F233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D0A78" wp14:editId="25B53EC1">
                <wp:simplePos x="0" y="0"/>
                <wp:positionH relativeFrom="margin">
                  <wp:posOffset>1291856</wp:posOffset>
                </wp:positionH>
                <wp:positionV relativeFrom="paragraph">
                  <wp:posOffset>95309</wp:posOffset>
                </wp:positionV>
                <wp:extent cx="1850065" cy="223047"/>
                <wp:effectExtent l="0" t="0" r="17145" b="247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223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DF4E4" id="Rectangle 47" o:spid="_x0000_s1026" style="position:absolute;left:0;text-align:left;margin-left:101.7pt;margin-top:7.5pt;width:145.65pt;height:17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" filled="f" strokecolor="yellow" strokeweight="1pt">
                <w10:wrap anchorx="margin"/>
              </v:rect>
            </w:pict>
          </mc:Fallback>
        </mc:AlternateContent>
      </w:r>
    </w:p>
    <w:p w14:paraId="5E07DD9A" w14:textId="6660C3D9" w:rsidR="009801DB" w:rsidRDefault="007F2338" w:rsidP="009801D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A8013" wp14:editId="1EAC761E">
                <wp:simplePos x="0" y="0"/>
                <wp:positionH relativeFrom="margin">
                  <wp:posOffset>1334386</wp:posOffset>
                </wp:positionH>
                <wp:positionV relativeFrom="paragraph">
                  <wp:posOffset>28058</wp:posOffset>
                </wp:positionV>
                <wp:extent cx="1775637" cy="1499191"/>
                <wp:effectExtent l="0" t="0" r="1524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14991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06CE" id="Rectangle 46" o:spid="_x0000_s1026" style="position:absolute;left:0;text-align:left;margin-left:105.05pt;margin-top:2.2pt;width:139.8pt;height:118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" filled="f" strokecolor="yellow" strokeweight="1pt">
                <w10:wrap anchorx="margin"/>
              </v:rect>
            </w:pict>
          </mc:Fallback>
        </mc:AlternateContent>
      </w:r>
    </w:p>
    <w:p w14:paraId="52B8834F" w14:textId="0AF9A990" w:rsidR="009801DB" w:rsidRDefault="009801DB" w:rsidP="009801DB"/>
    <w:p w14:paraId="08E8A71D" w14:textId="40463A0F" w:rsidR="009801DB" w:rsidRDefault="007F2338" w:rsidP="009801DB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FB071E1" wp14:editId="6986C449">
                <wp:simplePos x="0" y="0"/>
                <wp:positionH relativeFrom="margin">
                  <wp:posOffset>-239395</wp:posOffset>
                </wp:positionH>
                <wp:positionV relativeFrom="paragraph">
                  <wp:posOffset>83185</wp:posOffset>
                </wp:positionV>
                <wp:extent cx="1573530" cy="1045210"/>
                <wp:effectExtent l="0" t="38100" r="64770" b="2159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1045210"/>
                          <a:chOff x="-29" y="-847389"/>
                          <a:chExt cx="1575569" cy="1198156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-29" y="-107"/>
                            <a:ext cx="1203044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B8D2BF" w14:textId="357A0981" w:rsidR="007F2338" w:rsidRPr="007F2338" w:rsidRDefault="007F2338" w:rsidP="007F233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ost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552113" y="-847389"/>
                            <a:ext cx="1023427" cy="851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071E1" id="Group 49" o:spid="_x0000_s1050" style="position:absolute;margin-left:-18.85pt;margin-top:6.55pt;width:123.9pt;height:82.3pt;z-index:251713536;mso-position-horizontal-relative:margin;mso-width-relative:margin;mso-height-relative:margin" coordorigin=",-8473" coordsize="15755,1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">
                <v:shape id="Text Box 50" o:spid="_x0000_s1051" type="#_x0000_t202" style="position:absolute;top:-1;width:12030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36B8D2BF" w14:textId="357A0981" w:rsidR="007F2338" w:rsidRPr="007F2338" w:rsidRDefault="007F2338" w:rsidP="007F2338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ost Block</w:t>
                        </w:r>
                      </w:p>
                    </w:txbxContent>
                  </v:textbox>
                </v:shape>
                <v:shape id="Straight Arrow Connector 51" o:spid="_x0000_s1052" type="#_x0000_t32" style="position:absolute;left:5521;top:-8473;width:10234;height:8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" strokecolor="#44546a [321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4F0E942" w14:textId="52EE7C7D" w:rsidR="009801DB" w:rsidRDefault="009801DB" w:rsidP="009801DB"/>
    <w:p w14:paraId="385DA9F1" w14:textId="4B1396E5" w:rsidR="009801DB" w:rsidRDefault="009801DB" w:rsidP="009801DB"/>
    <w:p w14:paraId="3CEA1081" w14:textId="0A030B38" w:rsidR="009801DB" w:rsidRDefault="00913893" w:rsidP="009801DB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A1800E9" wp14:editId="373819A2">
                <wp:simplePos x="0" y="0"/>
                <wp:positionH relativeFrom="column">
                  <wp:posOffset>2470977</wp:posOffset>
                </wp:positionH>
                <wp:positionV relativeFrom="paragraph">
                  <wp:posOffset>29505</wp:posOffset>
                </wp:positionV>
                <wp:extent cx="2095707" cy="1073889"/>
                <wp:effectExtent l="38100" t="0" r="19050" b="501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707" cy="1073889"/>
                          <a:chOff x="-1139656" y="0"/>
                          <a:chExt cx="2096424" cy="1228112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-17" y="0"/>
                            <a:ext cx="956785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1B3284" w14:textId="495D9D58" w:rsidR="00913893" w:rsidRPr="00913893" w:rsidRDefault="00913893" w:rsidP="00913893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ost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stCxn id="59" idx="2"/>
                        </wps:cNvCnPr>
                        <wps:spPr>
                          <a:xfrm flipH="1">
                            <a:off x="-1139656" y="350874"/>
                            <a:ext cx="1617882" cy="8772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800E9" id="Group 58" o:spid="_x0000_s1053" style="position:absolute;margin-left:194.55pt;margin-top:2.3pt;width:165pt;height:84.55pt;z-index:251717632;mso-width-relative:margin;mso-height-relative:margin" coordorigin="-11396" coordsize="20964,1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">
                <v:shape id="Text Box 59" o:spid="_x0000_s1054" type="#_x0000_t202" style="position:absolute;width:956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3E1B3284" w14:textId="495D9D58" w:rsidR="00913893" w:rsidRPr="00913893" w:rsidRDefault="00913893" w:rsidP="00913893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ost Button</w:t>
                        </w:r>
                      </w:p>
                    </w:txbxContent>
                  </v:textbox>
                </v:shape>
                <v:shape id="Straight Arrow Connector 60" o:spid="_x0000_s1055" type="#_x0000_t32" style="position:absolute;left:-11396;top:3508;width:16178;height:8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" strokecolor="#44546a [3215]" strokeweight=".5pt">
                  <v:stroke endarrow="block" joinstyle="miter"/>
                </v:shape>
              </v:group>
            </w:pict>
          </mc:Fallback>
        </mc:AlternateContent>
      </w:r>
    </w:p>
    <w:p w14:paraId="4C6BA646" w14:textId="5B1FA900" w:rsidR="009801DB" w:rsidRDefault="009801DB" w:rsidP="009801DB"/>
    <w:p w14:paraId="5D6DFC5B" w14:textId="0C5EFCDD" w:rsidR="00CD4190" w:rsidRDefault="00CD4190" w:rsidP="009801D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1B0A8" wp14:editId="798E2120">
                <wp:simplePos x="0" y="0"/>
                <wp:positionH relativeFrom="margin">
                  <wp:posOffset>1972783</wp:posOffset>
                </wp:positionH>
                <wp:positionV relativeFrom="paragraph">
                  <wp:posOffset>291465</wp:posOffset>
                </wp:positionV>
                <wp:extent cx="509787" cy="233518"/>
                <wp:effectExtent l="0" t="0" r="24130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87" cy="233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3136" id="Rectangle 48" o:spid="_x0000_s1026" style="position:absolute;left:0;text-align:left;margin-left:155.35pt;margin-top:22.95pt;width:40.15pt;height:18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" filled="f" strokecolor="yellow" strokeweight="1pt">
                <w10:wrap anchorx="margin"/>
              </v:rect>
            </w:pict>
          </mc:Fallback>
        </mc:AlternateContent>
      </w:r>
    </w:p>
    <w:p w14:paraId="775D718A" w14:textId="281DC6CB" w:rsidR="00CD4190" w:rsidRDefault="00CD4190" w:rsidP="009801DB"/>
    <w:p w14:paraId="780ED9EB" w14:textId="3932C8DF" w:rsidR="00CD4190" w:rsidRDefault="00CD4190" w:rsidP="009801DB"/>
    <w:p w14:paraId="41D6F5F2" w14:textId="7A70086D" w:rsidR="00CD4190" w:rsidRDefault="00CD4190" w:rsidP="009801DB"/>
    <w:p w14:paraId="3B50339B" w14:textId="69A57AA5" w:rsidR="009801DB" w:rsidRDefault="009801DB" w:rsidP="009801DB"/>
    <w:p w14:paraId="2E205CFB" w14:textId="1CA62C94" w:rsidR="00A2511D" w:rsidRDefault="00A2511D" w:rsidP="00A2511D">
      <w:pPr>
        <w:pStyle w:val="Heading2"/>
        <w:numPr>
          <w:ilvl w:val="1"/>
          <w:numId w:val="2"/>
        </w:numPr>
      </w:pPr>
      <w:bookmarkStart w:id="26" w:name="_Toc9294403"/>
      <w:r>
        <w:t>Post Scroll Bar</w:t>
      </w:r>
      <w:bookmarkEnd w:id="26"/>
    </w:p>
    <w:p w14:paraId="2E08EA81" w14:textId="262CBF3B" w:rsidR="00652A9D" w:rsidRDefault="007C5A62" w:rsidP="00652A9D">
      <w:r>
        <w:rPr>
          <w:rFonts w:hint="eastAsia"/>
        </w:rPr>
        <w:t>U</w:t>
      </w:r>
      <w:r>
        <w:t xml:space="preserve">ser can post to different </w:t>
      </w:r>
      <w:r w:rsidR="00040E49">
        <w:t>aspects</w:t>
      </w:r>
      <w:r>
        <w:t xml:space="preserve"> of posts.</w:t>
      </w:r>
    </w:p>
    <w:p w14:paraId="3977A683" w14:textId="51E7E944" w:rsidR="007C5A62" w:rsidRDefault="007C5A62" w:rsidP="00652A9D">
      <w:r>
        <w:rPr>
          <w:rFonts w:hint="eastAsia"/>
        </w:rPr>
        <w:t>T</w:t>
      </w:r>
      <w:r>
        <w:t>his include</w:t>
      </w:r>
    </w:p>
    <w:p w14:paraId="48ECAA99" w14:textId="7D9028B2" w:rsidR="007C5A62" w:rsidRDefault="007C5A62" w:rsidP="007C5A6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房屋室友</w:t>
      </w:r>
    </w:p>
    <w:p w14:paraId="631C347B" w14:textId="1E7635FE" w:rsidR="007C5A62" w:rsidRDefault="007C5A62" w:rsidP="007C5A6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二手闲置</w:t>
      </w:r>
    </w:p>
    <w:p w14:paraId="38021888" w14:textId="5C0D876A" w:rsidR="007C5A62" w:rsidRDefault="007C5A62" w:rsidP="007C5A6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提问回答</w:t>
      </w:r>
    </w:p>
    <w:p w14:paraId="0E10CF4B" w14:textId="6F2D1BA1" w:rsidR="007C5A62" w:rsidRDefault="007C5A62" w:rsidP="007C5A62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失物招领</w:t>
      </w:r>
    </w:p>
    <w:p w14:paraId="3089CFFF" w14:textId="22FEE067" w:rsidR="007C5A62" w:rsidRDefault="007C5A62" w:rsidP="007C5A62">
      <w:pPr>
        <w:pStyle w:val="Heading3"/>
        <w:numPr>
          <w:ilvl w:val="2"/>
          <w:numId w:val="2"/>
        </w:numPr>
      </w:pPr>
      <w:bookmarkStart w:id="27" w:name="_Toc9294404"/>
      <w:r>
        <w:t>Interact with user</w:t>
      </w:r>
      <w:bookmarkEnd w:id="27"/>
    </w:p>
    <w:p w14:paraId="688720B6" w14:textId="76AE6F8B" w:rsidR="007C5A62" w:rsidRDefault="007C5A62" w:rsidP="007C5A62">
      <w:pPr>
        <w:pStyle w:val="ListParagraph"/>
        <w:numPr>
          <w:ilvl w:val="0"/>
          <w:numId w:val="12"/>
        </w:numPr>
        <w:ind w:firstLineChars="0"/>
      </w:pPr>
      <w:r>
        <w:t>Scroll bar should be scrollable and should be static when user doesn’t scroll it.</w:t>
      </w:r>
    </w:p>
    <w:p w14:paraId="1CFA0DA0" w14:textId="6B05E6EB" w:rsidR="007C5A62" w:rsidRPr="007C5A62" w:rsidRDefault="007C5A62" w:rsidP="007C5A62">
      <w:pPr>
        <w:pStyle w:val="ListParagraph"/>
        <w:numPr>
          <w:ilvl w:val="0"/>
          <w:numId w:val="12"/>
        </w:numPr>
        <w:ind w:firstLineChars="0"/>
        <w:rPr>
          <w:rFonts w:hint="eastAsia"/>
        </w:rPr>
      </w:pPr>
      <w:r>
        <w:lastRenderedPageBreak/>
        <w:t>When user press specific section</w:t>
      </w:r>
      <w:r w:rsidR="00040E49">
        <w:t>, that section should be highlighted as shown in the design and the posts displayed should be filtered.</w:t>
      </w:r>
    </w:p>
    <w:p w14:paraId="4A954147" w14:textId="27192E4E" w:rsidR="00A2511D" w:rsidRDefault="00A2511D" w:rsidP="00A2511D">
      <w:pPr>
        <w:pStyle w:val="Heading2"/>
        <w:numPr>
          <w:ilvl w:val="1"/>
          <w:numId w:val="2"/>
        </w:numPr>
      </w:pPr>
      <w:bookmarkStart w:id="28" w:name="_Toc9294405"/>
      <w:r>
        <w:t>Post Block</w:t>
      </w:r>
      <w:bookmarkEnd w:id="28"/>
    </w:p>
    <w:p w14:paraId="00D86E0C" w14:textId="5353BDFA" w:rsidR="00652A9D" w:rsidRDefault="00652A9D" w:rsidP="00652A9D">
      <w:r>
        <w:t xml:space="preserve">Each Post inside post page will be displayed as a post block. A post block should include following elements. </w:t>
      </w:r>
    </w:p>
    <w:p w14:paraId="4EABFBE9" w14:textId="1F396093" w:rsidR="00652A9D" w:rsidRDefault="00652A9D" w:rsidP="00652A9D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 xml:space="preserve">ime </w:t>
      </w:r>
    </w:p>
    <w:p w14:paraId="773AAF41" w14:textId="21884A44" w:rsidR="002E0982" w:rsidRDefault="002E0982" w:rsidP="00652A9D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>itle</w:t>
      </w:r>
    </w:p>
    <w:p w14:paraId="7B2FA31E" w14:textId="4FB2F3A2" w:rsidR="00652A9D" w:rsidRDefault="00D52A16" w:rsidP="00652A9D">
      <w:pPr>
        <w:pStyle w:val="ListParagraph"/>
        <w:numPr>
          <w:ilvl w:val="0"/>
          <w:numId w:val="10"/>
        </w:numPr>
        <w:ind w:firstLineChars="0"/>
      </w:pPr>
      <w:r>
        <w:t xml:space="preserve">Brief </w:t>
      </w:r>
      <w:r w:rsidR="002E0982">
        <w:t>content</w:t>
      </w:r>
      <w:r>
        <w:t xml:space="preserve"> </w:t>
      </w:r>
    </w:p>
    <w:p w14:paraId="5F1C0F19" w14:textId="541F26E2" w:rsidR="00D52A16" w:rsidRDefault="00D52A16" w:rsidP="00652A9D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U</w:t>
      </w:r>
      <w:r>
        <w:t>ser Info</w:t>
      </w:r>
      <w:r w:rsidR="00C9677B">
        <w:t>rmation</w:t>
      </w:r>
    </w:p>
    <w:p w14:paraId="1AB7665D" w14:textId="780269F9" w:rsidR="00D52A16" w:rsidRDefault="00C9677B" w:rsidP="00652A9D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hoto</w:t>
      </w:r>
    </w:p>
    <w:p w14:paraId="0FA88014" w14:textId="1B068A65" w:rsidR="00C9677B" w:rsidRDefault="00C9677B" w:rsidP="00C9677B">
      <w:pPr>
        <w:pStyle w:val="Heading3"/>
        <w:numPr>
          <w:ilvl w:val="2"/>
          <w:numId w:val="2"/>
        </w:numPr>
      </w:pPr>
      <w:bookmarkStart w:id="29" w:name="_Toc9294406"/>
      <w:r>
        <w:t>Time</w:t>
      </w:r>
      <w:bookmarkEnd w:id="29"/>
      <w:r>
        <w:t xml:space="preserve"> </w:t>
      </w:r>
    </w:p>
    <w:p w14:paraId="54DF7133" w14:textId="3656607E" w:rsidR="00C9677B" w:rsidRDefault="00C9677B" w:rsidP="00C9677B">
      <w:r>
        <w:t xml:space="preserve">GMT 0. </w:t>
      </w:r>
    </w:p>
    <w:p w14:paraId="2AC0897B" w14:textId="3275C6A3" w:rsidR="00C9677B" w:rsidRDefault="00C9677B" w:rsidP="00C9677B">
      <w:pPr>
        <w:pStyle w:val="Heading3"/>
        <w:numPr>
          <w:ilvl w:val="2"/>
          <w:numId w:val="2"/>
        </w:numPr>
      </w:pPr>
      <w:bookmarkStart w:id="30" w:name="_Toc9294407"/>
      <w:r>
        <w:t>Title</w:t>
      </w:r>
      <w:bookmarkEnd w:id="30"/>
      <w:r>
        <w:t xml:space="preserve"> </w:t>
      </w:r>
    </w:p>
    <w:p w14:paraId="2C0869DE" w14:textId="534E3E14" w:rsidR="00C9677B" w:rsidRDefault="00C9677B" w:rsidP="00C9677B">
      <w:r>
        <w:t>Title of the post no more than 1 line(</w:t>
      </w:r>
      <w:proofErr w:type="spellStart"/>
      <w:r>
        <w:t>todo</w:t>
      </w:r>
      <w:proofErr w:type="spellEnd"/>
      <w:r>
        <w:t>)</w:t>
      </w:r>
      <w:r>
        <w:rPr>
          <w:rFonts w:hint="eastAsia"/>
        </w:rPr>
        <w:t>.</w:t>
      </w:r>
    </w:p>
    <w:p w14:paraId="7BB06F70" w14:textId="58487AE1" w:rsidR="00C9677B" w:rsidRDefault="00C9677B" w:rsidP="00C9677B">
      <w:pPr>
        <w:pStyle w:val="Heading3"/>
        <w:numPr>
          <w:ilvl w:val="2"/>
          <w:numId w:val="2"/>
        </w:numPr>
      </w:pPr>
      <w:bookmarkStart w:id="31" w:name="_Toc9294408"/>
      <w:r>
        <w:t>Brief content</w:t>
      </w:r>
      <w:bookmarkEnd w:id="31"/>
    </w:p>
    <w:p w14:paraId="5206571B" w14:textId="3F53F5B8" w:rsidR="00C9677B" w:rsidRDefault="00C9677B" w:rsidP="00C9677B">
      <w:r>
        <w:t>No more than 2 line(</w:t>
      </w:r>
      <w:proofErr w:type="spellStart"/>
      <w:r>
        <w:t>tpdo</w:t>
      </w:r>
      <w:proofErr w:type="spellEnd"/>
      <w:r>
        <w:t>)</w:t>
      </w:r>
    </w:p>
    <w:p w14:paraId="13067029" w14:textId="250859AE" w:rsidR="00C9677B" w:rsidRDefault="00C9677B" w:rsidP="00C9677B">
      <w:pPr>
        <w:pStyle w:val="Heading3"/>
        <w:numPr>
          <w:ilvl w:val="2"/>
          <w:numId w:val="2"/>
        </w:numPr>
      </w:pPr>
      <w:bookmarkStart w:id="32" w:name="_Toc9294409"/>
      <w:r>
        <w:t>Photo</w:t>
      </w:r>
      <w:bookmarkEnd w:id="32"/>
    </w:p>
    <w:p w14:paraId="10B9052D" w14:textId="33193740" w:rsidR="00C9677B" w:rsidRDefault="00C9677B" w:rsidP="00C9677B">
      <w:r>
        <w:t>No more than 3 photos.</w:t>
      </w:r>
    </w:p>
    <w:p w14:paraId="69696CFC" w14:textId="14987DAE" w:rsidR="00C9677B" w:rsidRDefault="00C9677B" w:rsidP="00C9677B">
      <w:pPr>
        <w:pStyle w:val="Heading3"/>
        <w:numPr>
          <w:ilvl w:val="2"/>
          <w:numId w:val="2"/>
        </w:numPr>
      </w:pPr>
      <w:bookmarkStart w:id="33" w:name="_Toc9294410"/>
      <w:r>
        <w:t>User Information</w:t>
      </w:r>
      <w:bookmarkEnd w:id="33"/>
    </w:p>
    <w:p w14:paraId="7D72054C" w14:textId="1A423424" w:rsidR="00C9677B" w:rsidRPr="00C9677B" w:rsidRDefault="00C9677B" w:rsidP="00C9677B">
      <w:pPr>
        <w:rPr>
          <w:rFonts w:hint="eastAsia"/>
        </w:rPr>
      </w:pPr>
      <w:r>
        <w:rPr>
          <w:rFonts w:hint="eastAsia"/>
        </w:rPr>
        <w:t>U</w:t>
      </w:r>
      <w:r>
        <w:t>ser Profile and id.</w:t>
      </w:r>
    </w:p>
    <w:p w14:paraId="5C964885" w14:textId="09667179" w:rsidR="00A2511D" w:rsidRDefault="00A2511D" w:rsidP="00A2511D">
      <w:pPr>
        <w:pStyle w:val="Heading2"/>
      </w:pPr>
      <w:bookmarkStart w:id="34" w:name="_Toc9294411"/>
      <w:r>
        <w:rPr>
          <w:rFonts w:hint="eastAsia"/>
        </w:rPr>
        <w:t>3</w:t>
      </w:r>
      <w:r>
        <w:t xml:space="preserve">,3 Post </w:t>
      </w:r>
      <w:proofErr w:type="gramStart"/>
      <w:r>
        <w:t>Button</w:t>
      </w:r>
      <w:r w:rsidR="00330AD5">
        <w:t>(</w:t>
      </w:r>
      <w:proofErr w:type="spellStart"/>
      <w:proofErr w:type="gramEnd"/>
      <w:r w:rsidR="00330AD5">
        <w:t>Wechat</w:t>
      </w:r>
      <w:proofErr w:type="spellEnd"/>
      <w:r w:rsidR="00330AD5">
        <w:t xml:space="preserve"> Login Only)</w:t>
      </w:r>
      <w:bookmarkEnd w:id="34"/>
    </w:p>
    <w:p w14:paraId="583FA4E8" w14:textId="26D6C600" w:rsidR="00652A9D" w:rsidRPr="00330AD5" w:rsidRDefault="00330AD5" w:rsidP="00652A9D">
      <w:pPr>
        <w:rPr>
          <w:rFonts w:hint="eastAsia"/>
        </w:rPr>
      </w:pPr>
      <w:r>
        <w:t xml:space="preserve">Design will </w:t>
      </w:r>
      <w:proofErr w:type="gramStart"/>
      <w:r>
        <w:t>included shortly</w:t>
      </w:r>
      <w:proofErr w:type="gramEnd"/>
      <w:r>
        <w:t xml:space="preserve"> </w:t>
      </w:r>
      <w:proofErr w:type="spellStart"/>
      <w:r>
        <w:t>todo</w:t>
      </w:r>
      <w:proofErr w:type="spellEnd"/>
      <w:r>
        <w:t>.</w:t>
      </w:r>
    </w:p>
    <w:p w14:paraId="38708CB5" w14:textId="77777777" w:rsidR="00652A9D" w:rsidRPr="00330AD5" w:rsidRDefault="00652A9D" w:rsidP="00652A9D">
      <w:pPr>
        <w:rPr>
          <w:rFonts w:hint="eastAsia"/>
        </w:rPr>
      </w:pPr>
    </w:p>
    <w:p w14:paraId="4F314055" w14:textId="74F58AB9" w:rsidR="00AE3DEB" w:rsidRDefault="00AE3DEB" w:rsidP="00AE3DEB">
      <w:pPr>
        <w:pStyle w:val="Heading1"/>
        <w:numPr>
          <w:ilvl w:val="0"/>
          <w:numId w:val="2"/>
        </w:numPr>
      </w:pPr>
      <w:r>
        <w:br w:type="page"/>
      </w:r>
      <w:bookmarkStart w:id="35" w:name="_Toc9294412"/>
      <w:r>
        <w:lastRenderedPageBreak/>
        <w:t>Restaurant Page</w:t>
      </w:r>
      <w:bookmarkEnd w:id="35"/>
    </w:p>
    <w:p w14:paraId="0BCDE98F" w14:textId="13498B5C" w:rsidR="00AE3DEB" w:rsidRDefault="00DF0386" w:rsidP="00AE3DEB">
      <w:r>
        <w:rPr>
          <w:noProof/>
        </w:rPr>
        <w:drawing>
          <wp:anchor distT="0" distB="0" distL="114300" distR="114300" simplePos="0" relativeHeight="251719680" behindDoc="0" locked="0" layoutInCell="1" allowOverlap="1" wp14:anchorId="646B574E" wp14:editId="064BC6F9">
            <wp:simplePos x="0" y="0"/>
            <wp:positionH relativeFrom="column">
              <wp:posOffset>1249045</wp:posOffset>
            </wp:positionH>
            <wp:positionV relativeFrom="paragraph">
              <wp:posOffset>156461</wp:posOffset>
            </wp:positionV>
            <wp:extent cx="2328530" cy="50110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"/>
                    <a:stretch/>
                  </pic:blipFill>
                  <pic:spPr bwMode="auto">
                    <a:xfrm>
                      <a:off x="0" y="0"/>
                      <a:ext cx="2328530" cy="50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A454" w14:textId="698A593F" w:rsidR="00AE3DEB" w:rsidRDefault="00DF0386" w:rsidP="00AE3DE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14B5DE" wp14:editId="2C9D7132">
                <wp:simplePos x="0" y="0"/>
                <wp:positionH relativeFrom="column">
                  <wp:posOffset>1376916</wp:posOffset>
                </wp:positionH>
                <wp:positionV relativeFrom="paragraph">
                  <wp:posOffset>312052</wp:posOffset>
                </wp:positionV>
                <wp:extent cx="2094614" cy="457200"/>
                <wp:effectExtent l="0" t="0" r="2032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8ED0" id="Rectangle 63" o:spid="_x0000_s1026" style="position:absolute;left:0;text-align:left;margin-left:108.4pt;margin-top:24.55pt;width:164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" filled="f" strokecolor="yellow" strokeweight="1pt"/>
            </w:pict>
          </mc:Fallback>
        </mc:AlternateContent>
      </w:r>
    </w:p>
    <w:p w14:paraId="7CB62E29" w14:textId="210C416B" w:rsidR="00AE3DEB" w:rsidRDefault="00DF0386" w:rsidP="00AE3DEB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D84DF44" wp14:editId="3A51325A">
                <wp:simplePos x="0" y="0"/>
                <wp:positionH relativeFrom="margin">
                  <wp:posOffset>-212651</wp:posOffset>
                </wp:positionH>
                <wp:positionV relativeFrom="paragraph">
                  <wp:posOffset>99814</wp:posOffset>
                </wp:positionV>
                <wp:extent cx="1573530" cy="1045210"/>
                <wp:effectExtent l="0" t="38100" r="64770" b="2159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1045210"/>
                          <a:chOff x="-29" y="-847389"/>
                          <a:chExt cx="1575569" cy="1198156"/>
                        </a:xfrm>
                      </wpg:grpSpPr>
                      <wps:wsp>
                        <wps:cNvPr id="138" name="Text Box 138"/>
                        <wps:cNvSpPr txBox="1"/>
                        <wps:spPr>
                          <a:xfrm>
                            <a:off x="-29" y="-107"/>
                            <a:ext cx="1203044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15D04B" w14:textId="78C07A00" w:rsidR="00DF0386" w:rsidRPr="007F2338" w:rsidRDefault="00DF0386" w:rsidP="00DF038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SSA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Arrow Connector 139"/>
                        <wps:cNvCnPr/>
                        <wps:spPr>
                          <a:xfrm flipV="1">
                            <a:off x="552113" y="-847389"/>
                            <a:ext cx="1023427" cy="851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4DF44" id="Group 137" o:spid="_x0000_s1056" style="position:absolute;margin-left:-16.75pt;margin-top:7.85pt;width:123.9pt;height:82.3pt;z-index:251731968;mso-position-horizontal-relative:margin;mso-width-relative:margin;mso-height-relative:margin" coordorigin=",-8473" coordsize="15755,1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">
                <v:shape id="Text Box 138" o:spid="_x0000_s1057" type="#_x0000_t202" style="position:absolute;top:-1;width:12030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3515D04B" w14:textId="78C07A00" w:rsidR="00DF0386" w:rsidRPr="007F2338" w:rsidRDefault="00DF0386" w:rsidP="00DF0386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SSA Card</w:t>
                        </w:r>
                      </w:p>
                    </w:txbxContent>
                  </v:textbox>
                </v:shape>
                <v:shape id="Straight Arrow Connector 139" o:spid="_x0000_s1058" type="#_x0000_t32" style="position:absolute;left:5521;top:-8473;width:10234;height:8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" strokecolor="#44546a [321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39C8111" wp14:editId="7025BF09">
                <wp:simplePos x="0" y="0"/>
                <wp:positionH relativeFrom="column">
                  <wp:posOffset>3439485</wp:posOffset>
                </wp:positionH>
                <wp:positionV relativeFrom="paragraph">
                  <wp:posOffset>276063</wp:posOffset>
                </wp:positionV>
                <wp:extent cx="2233871" cy="967562"/>
                <wp:effectExtent l="38100" t="0" r="14605" b="6159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871" cy="967562"/>
                          <a:chOff x="-1278074" y="0"/>
                          <a:chExt cx="2234635" cy="1106515"/>
                        </a:xfrm>
                      </wpg:grpSpPr>
                      <wps:wsp>
                        <wps:cNvPr id="135" name="Text Box 135"/>
                        <wps:cNvSpPr txBox="1"/>
                        <wps:spPr>
                          <a:xfrm>
                            <a:off x="-565302" y="0"/>
                            <a:ext cx="1521863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27BF52" w14:textId="0B683502" w:rsidR="00DF0386" w:rsidRPr="00913893" w:rsidRDefault="00DF0386" w:rsidP="00DF038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staurant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>
                          <a:stCxn id="135" idx="2"/>
                        </wps:cNvCnPr>
                        <wps:spPr>
                          <a:xfrm flipH="1">
                            <a:off x="-1278074" y="350839"/>
                            <a:ext cx="1473704" cy="755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C8111" id="Group 134" o:spid="_x0000_s1059" style="position:absolute;margin-left:270.85pt;margin-top:21.75pt;width:175.9pt;height:76.2pt;z-index:251729920;mso-width-relative:margin;mso-height-relative:margin" coordorigin="-12780" coordsize="22346,1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">
                <v:shape id="Text Box 135" o:spid="_x0000_s1060" type="#_x0000_t202" style="position:absolute;left:-5653;width:15218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14:paraId="3527BF52" w14:textId="0B683502" w:rsidR="00DF0386" w:rsidRPr="00913893" w:rsidRDefault="00DF0386" w:rsidP="00DF0386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staurant Block</w:t>
                        </w:r>
                      </w:p>
                    </w:txbxContent>
                  </v:textbox>
                </v:shape>
                <v:shape id="Straight Arrow Connector 136" o:spid="_x0000_s1061" type="#_x0000_t32" style="position:absolute;left:-12780;top:3508;width:14736;height:75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" strokecolor="#44546a [3215]" strokeweight=".5pt">
                  <v:stroke endarrow="block" joinstyle="miter"/>
                </v:shape>
              </v:group>
            </w:pict>
          </mc:Fallback>
        </mc:AlternateContent>
      </w:r>
    </w:p>
    <w:p w14:paraId="02A340F1" w14:textId="5DE112DE" w:rsidR="00AE3DEB" w:rsidRDefault="00670C3A" w:rsidP="00AE3DE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DFE71FB" wp14:editId="23805C20">
                <wp:simplePos x="0" y="0"/>
                <wp:positionH relativeFrom="margin">
                  <wp:posOffset>3418205</wp:posOffset>
                </wp:positionH>
                <wp:positionV relativeFrom="paragraph">
                  <wp:posOffset>261620</wp:posOffset>
                </wp:positionV>
                <wp:extent cx="2200910" cy="1034415"/>
                <wp:effectExtent l="38100" t="38100" r="27940" b="1333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1034415"/>
                          <a:chOff x="-1001096" y="-835200"/>
                          <a:chExt cx="2204112" cy="1185967"/>
                        </a:xfrm>
                      </wpg:grpSpPr>
                      <wps:wsp>
                        <wps:cNvPr id="141" name="Text Box 141"/>
                        <wps:cNvSpPr txBox="1"/>
                        <wps:spPr>
                          <a:xfrm>
                            <a:off x="-255733" y="-107"/>
                            <a:ext cx="1458749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206677" w14:textId="196DCE7C" w:rsidR="00DF0386" w:rsidRDefault="00670C3A" w:rsidP="00DF038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Restaurant </w:t>
                              </w:r>
                              <w:r w:rsidR="00DF0386">
                                <w:rPr>
                                  <w:lang w:val="en-GB"/>
                                </w:rPr>
                                <w:t>Filter</w:t>
                              </w:r>
                            </w:p>
                            <w:p w14:paraId="44AA9AB8" w14:textId="77777777" w:rsidR="00DF0386" w:rsidRPr="007F2338" w:rsidRDefault="00DF0386" w:rsidP="00DF0386">
                              <w:pPr>
                                <w:jc w:val="center"/>
                                <w:rPr>
                                  <w:rFonts w:hint="eastAsia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 flipH="1" flipV="1">
                            <a:off x="-1001096" y="-835200"/>
                            <a:ext cx="1553184" cy="8389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E71FB" id="Group 140" o:spid="_x0000_s1062" style="position:absolute;margin-left:269.15pt;margin-top:20.6pt;width:173.3pt;height:81.45pt;z-index:251734016;mso-position-horizontal-relative:margin;mso-width-relative:margin;mso-height-relative:margin" coordorigin="-10010,-8352" coordsize="22041,1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">
                <v:shape id="Text Box 141" o:spid="_x0000_s1063" type="#_x0000_t202" style="position:absolute;left:-2557;top:-1;width:14587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71206677" w14:textId="196DCE7C" w:rsidR="00DF0386" w:rsidRDefault="00670C3A" w:rsidP="00DF0386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Restaurant </w:t>
                        </w:r>
                        <w:r w:rsidR="00DF0386">
                          <w:rPr>
                            <w:lang w:val="en-GB"/>
                          </w:rPr>
                          <w:t>Filter</w:t>
                        </w:r>
                      </w:p>
                      <w:p w14:paraId="44AA9AB8" w14:textId="77777777" w:rsidR="00DF0386" w:rsidRPr="007F2338" w:rsidRDefault="00DF0386" w:rsidP="00DF0386">
                        <w:pPr>
                          <w:jc w:val="center"/>
                          <w:rPr>
                            <w:rFonts w:hint="eastAsia"/>
                            <w:lang w:val="en-GB"/>
                          </w:rPr>
                        </w:pPr>
                      </w:p>
                    </w:txbxContent>
                  </v:textbox>
                </v:shape>
                <v:shape id="Straight Arrow Connector 142" o:spid="_x0000_s1064" type="#_x0000_t32" style="position:absolute;left:-10010;top:-8352;width:15530;height:83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" strokecolor="#44546a [321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F0386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B41FA11" wp14:editId="1E9DB6F3">
                <wp:simplePos x="0" y="0"/>
                <wp:positionH relativeFrom="margin">
                  <wp:posOffset>-388088</wp:posOffset>
                </wp:positionH>
                <wp:positionV relativeFrom="paragraph">
                  <wp:posOffset>283240</wp:posOffset>
                </wp:positionV>
                <wp:extent cx="3019617" cy="3202940"/>
                <wp:effectExtent l="0" t="38100" r="66675" b="1651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617" cy="3202940"/>
                          <a:chOff x="-362060" y="-3322105"/>
                          <a:chExt cx="3023993" cy="3672872"/>
                        </a:xfrm>
                      </wpg:grpSpPr>
                      <wps:wsp>
                        <wps:cNvPr id="144" name="Text Box 144"/>
                        <wps:cNvSpPr txBox="1"/>
                        <wps:spPr>
                          <a:xfrm>
                            <a:off x="-362060" y="-107"/>
                            <a:ext cx="1564881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83FD5" w14:textId="6780329D" w:rsidR="00DF0386" w:rsidRDefault="00670C3A" w:rsidP="00DF038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Restaurant </w:t>
                              </w:r>
                              <w:r w:rsidR="00DF0386">
                                <w:rPr>
                                  <w:lang w:val="en-GB"/>
                                </w:rPr>
                                <w:t>Search</w:t>
                              </w:r>
                            </w:p>
                            <w:p w14:paraId="0C066E7C" w14:textId="77777777" w:rsidR="00DF0386" w:rsidRPr="007F2338" w:rsidRDefault="00DF0386" w:rsidP="00DF0386">
                              <w:pPr>
                                <w:jc w:val="center"/>
                                <w:rPr>
                                  <w:rFonts w:hint="eastAsia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V="1">
                            <a:off x="552113" y="-3322105"/>
                            <a:ext cx="2109820" cy="3326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1FA11" id="Group 143" o:spid="_x0000_s1065" style="position:absolute;margin-left:-30.55pt;margin-top:22.3pt;width:237.75pt;height:252.2pt;z-index:251736064;mso-position-horizontal-relative:margin;mso-width-relative:margin;mso-height-relative:margin" coordorigin="-3620,-33221" coordsize="30239,3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">
                <v:shape id="Text Box 144" o:spid="_x0000_s1066" type="#_x0000_t202" style="position:absolute;left:-3620;top:-1;width:15648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<v:textbox>
                    <w:txbxContent>
                      <w:p w14:paraId="25083FD5" w14:textId="6780329D" w:rsidR="00DF0386" w:rsidRDefault="00670C3A" w:rsidP="00DF0386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Restaurant </w:t>
                        </w:r>
                        <w:r w:rsidR="00DF0386">
                          <w:rPr>
                            <w:lang w:val="en-GB"/>
                          </w:rPr>
                          <w:t>Search</w:t>
                        </w:r>
                      </w:p>
                      <w:p w14:paraId="0C066E7C" w14:textId="77777777" w:rsidR="00DF0386" w:rsidRPr="007F2338" w:rsidRDefault="00DF0386" w:rsidP="00DF0386">
                        <w:pPr>
                          <w:jc w:val="center"/>
                          <w:rPr>
                            <w:rFonts w:hint="eastAsia"/>
                            <w:lang w:val="en-GB"/>
                          </w:rPr>
                        </w:pPr>
                      </w:p>
                    </w:txbxContent>
                  </v:textbox>
                </v:shape>
                <v:shape id="Straight Arrow Connector 145" o:spid="_x0000_s1067" type="#_x0000_t32" style="position:absolute;left:5521;top:-33221;width:21098;height:33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" strokecolor="#44546a [3215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F038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68816" wp14:editId="1381264B">
                <wp:simplePos x="0" y="0"/>
                <wp:positionH relativeFrom="column">
                  <wp:posOffset>2955851</wp:posOffset>
                </wp:positionH>
                <wp:positionV relativeFrom="paragraph">
                  <wp:posOffset>116959</wp:posOffset>
                </wp:positionV>
                <wp:extent cx="489024" cy="233916"/>
                <wp:effectExtent l="0" t="0" r="25400" b="139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24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A510" id="Rectangle 129" o:spid="_x0000_s1026" style="position:absolute;left:0;text-align:left;margin-left:232.75pt;margin-top:9.2pt;width:38.5pt;height:1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" filled="f" strokecolor="yellow" strokeweight="1pt"/>
            </w:pict>
          </mc:Fallback>
        </mc:AlternateContent>
      </w:r>
      <w:r w:rsidR="00DF038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71DC0E" wp14:editId="4B18B966">
                <wp:simplePos x="0" y="0"/>
                <wp:positionH relativeFrom="column">
                  <wp:posOffset>2418907</wp:posOffset>
                </wp:positionH>
                <wp:positionV relativeFrom="paragraph">
                  <wp:posOffset>113119</wp:posOffset>
                </wp:positionV>
                <wp:extent cx="489024" cy="233916"/>
                <wp:effectExtent l="0" t="0" r="25400" b="1397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24" cy="233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BD61" id="Rectangle 128" o:spid="_x0000_s1026" style="position:absolute;left:0;text-align:left;margin-left:190.45pt;margin-top:8.9pt;width:38.5pt;height:1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" filled="f" strokecolor="yellow" strokeweight="1pt"/>
            </w:pict>
          </mc:Fallback>
        </mc:AlternateContent>
      </w:r>
    </w:p>
    <w:p w14:paraId="115A20F2" w14:textId="38CCA09F" w:rsidR="00AE3DEB" w:rsidRDefault="00DF0386" w:rsidP="00AE3DE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D6971" wp14:editId="72E30AA4">
                <wp:simplePos x="0" y="0"/>
                <wp:positionH relativeFrom="column">
                  <wp:posOffset>1323752</wp:posOffset>
                </wp:positionH>
                <wp:positionV relativeFrom="paragraph">
                  <wp:posOffset>151558</wp:posOffset>
                </wp:positionV>
                <wp:extent cx="2147393" cy="680484"/>
                <wp:effectExtent l="0" t="0" r="24765" b="2476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393" cy="68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AC22" id="Rectangle 130" o:spid="_x0000_s1026" style="position:absolute;left:0;text-align:left;margin-left:104.25pt;margin-top:11.95pt;width:169.1pt;height:5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" filled="f" strokecolor="yellow" strokeweight="1pt"/>
            </w:pict>
          </mc:Fallback>
        </mc:AlternateContent>
      </w:r>
    </w:p>
    <w:p w14:paraId="4D98DEF8" w14:textId="6C3CEF0F" w:rsidR="00AE3DEB" w:rsidRDefault="00AE3DEB" w:rsidP="00AE3DEB"/>
    <w:p w14:paraId="542A2274" w14:textId="2A88E25A" w:rsidR="00AE3DEB" w:rsidRDefault="00AE3DEB" w:rsidP="00AE3DEB"/>
    <w:p w14:paraId="7EF95D0B" w14:textId="21C3FA7A" w:rsidR="00AE3DEB" w:rsidRDefault="00AE3DEB" w:rsidP="00AE3DEB"/>
    <w:p w14:paraId="4A2D4CE5" w14:textId="376BF52C" w:rsidR="00AE3DEB" w:rsidRDefault="00AE3DEB" w:rsidP="00AE3DEB"/>
    <w:p w14:paraId="5F44E3CF" w14:textId="2B640DB6" w:rsidR="00AE3DEB" w:rsidRDefault="00AE3DEB" w:rsidP="00AE3DEB"/>
    <w:p w14:paraId="03FEE136" w14:textId="2857CBFC" w:rsidR="00AE3DEB" w:rsidRDefault="00AE3DEB" w:rsidP="00AE3DEB"/>
    <w:p w14:paraId="3799BFC5" w14:textId="6AA9CA23" w:rsidR="00AE3DEB" w:rsidRDefault="00AE3DEB" w:rsidP="00AE3DEB"/>
    <w:p w14:paraId="6B91C144" w14:textId="24BE3C6C" w:rsidR="00AE3DEB" w:rsidRDefault="00AE3DEB" w:rsidP="00AE3DEB"/>
    <w:p w14:paraId="704B35D3" w14:textId="77777777" w:rsidR="00AE3DEB" w:rsidRDefault="00AE3DEB" w:rsidP="00AE3DEB"/>
    <w:p w14:paraId="528C6E57" w14:textId="77777777" w:rsidR="00AE3DEB" w:rsidRDefault="00AE3DEB" w:rsidP="00AE3DEB"/>
    <w:p w14:paraId="5DD1B801" w14:textId="77777777" w:rsidR="00AE3DEB" w:rsidRDefault="00AE3DEB" w:rsidP="00AE3DEB"/>
    <w:p w14:paraId="236BD345" w14:textId="77777777" w:rsidR="00AE3DEB" w:rsidRDefault="00AE3DEB" w:rsidP="00AE3DEB"/>
    <w:p w14:paraId="78D7A0A3" w14:textId="56ADAC11" w:rsidR="00652A9D" w:rsidRDefault="00670C3A" w:rsidP="00670C3A">
      <w:pPr>
        <w:pStyle w:val="Heading2"/>
        <w:numPr>
          <w:ilvl w:val="1"/>
          <w:numId w:val="2"/>
        </w:numPr>
      </w:pPr>
      <w:bookmarkStart w:id="36" w:name="_Toc9294413"/>
      <w:r>
        <w:t xml:space="preserve">CSSA </w:t>
      </w:r>
      <w:proofErr w:type="gramStart"/>
      <w:r>
        <w:t>CARD(</w:t>
      </w:r>
      <w:proofErr w:type="spellStart"/>
      <w:proofErr w:type="gramEnd"/>
      <w:r>
        <w:t>Wechat</w:t>
      </w:r>
      <w:proofErr w:type="spellEnd"/>
      <w:r>
        <w:t xml:space="preserve"> Login)</w:t>
      </w:r>
      <w:bookmarkEnd w:id="36"/>
    </w:p>
    <w:p w14:paraId="5AC5E917" w14:textId="2D609DEA" w:rsidR="00670C3A" w:rsidRPr="00670C3A" w:rsidRDefault="00670C3A" w:rsidP="00670C3A">
      <w:pPr>
        <w:rPr>
          <w:rFonts w:hint="eastAsia"/>
        </w:rPr>
      </w:pPr>
      <w:r>
        <w:t>When pressed, display the CSSA card.</w:t>
      </w:r>
    </w:p>
    <w:p w14:paraId="30A3BB68" w14:textId="7B42066C" w:rsidR="00670C3A" w:rsidRDefault="00670C3A" w:rsidP="00670C3A">
      <w:pPr>
        <w:pStyle w:val="Heading2"/>
        <w:numPr>
          <w:ilvl w:val="1"/>
          <w:numId w:val="2"/>
        </w:numPr>
      </w:pPr>
      <w:bookmarkStart w:id="37" w:name="_Toc9294414"/>
      <w:r>
        <w:t>Restaurant Block</w:t>
      </w:r>
      <w:bookmarkEnd w:id="37"/>
    </w:p>
    <w:p w14:paraId="2EFD4563" w14:textId="534C706B" w:rsidR="00670C3A" w:rsidRDefault="00670C3A" w:rsidP="00670C3A">
      <w:r>
        <w:rPr>
          <w:rFonts w:hint="eastAsia"/>
        </w:rPr>
        <w:t>R</w:t>
      </w:r>
      <w:r>
        <w:t xml:space="preserve">estaurant Block should include following elements </w:t>
      </w:r>
    </w:p>
    <w:p w14:paraId="36819735" w14:textId="0BF70567" w:rsidR="00670C3A" w:rsidRDefault="00670C3A" w:rsidP="00670C3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N</w:t>
      </w:r>
      <w:r>
        <w:t>ame of restaurant</w:t>
      </w:r>
    </w:p>
    <w:p w14:paraId="1E9708CD" w14:textId="63D25380" w:rsidR="00670C3A" w:rsidRDefault="00670C3A" w:rsidP="00670C3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hoto of restaurant</w:t>
      </w:r>
    </w:p>
    <w:p w14:paraId="16DA327D" w14:textId="77777777" w:rsidR="00670C3A" w:rsidRPr="00670C3A" w:rsidRDefault="00670C3A" w:rsidP="00670C3A">
      <w:pPr>
        <w:rPr>
          <w:rFonts w:hint="eastAsia"/>
        </w:rPr>
      </w:pPr>
    </w:p>
    <w:p w14:paraId="7FD6AF81" w14:textId="2AB5905C" w:rsidR="00670C3A" w:rsidRDefault="00670C3A" w:rsidP="00670C3A">
      <w:pPr>
        <w:pStyle w:val="Heading2"/>
        <w:numPr>
          <w:ilvl w:val="1"/>
          <w:numId w:val="2"/>
        </w:numPr>
      </w:pPr>
      <w:bookmarkStart w:id="38" w:name="_Toc9294415"/>
      <w:r>
        <w:lastRenderedPageBreak/>
        <w:t>Restaurant Search</w:t>
      </w:r>
      <w:bookmarkEnd w:id="38"/>
      <w:r>
        <w:t xml:space="preserve"> </w:t>
      </w:r>
    </w:p>
    <w:p w14:paraId="2C1B3463" w14:textId="0205457F" w:rsidR="00670C3A" w:rsidRPr="00670C3A" w:rsidRDefault="00670C3A" w:rsidP="00670C3A">
      <w:pPr>
        <w:pStyle w:val="Heading2"/>
        <w:rPr>
          <w:rFonts w:hint="eastAsia"/>
        </w:rPr>
      </w:pPr>
      <w:bookmarkStart w:id="39" w:name="_Toc9294416"/>
      <w:r>
        <w:rPr>
          <w:rFonts w:hint="eastAsia"/>
        </w:rPr>
        <w:t>4</w:t>
      </w:r>
      <w:r>
        <w:t>.4 Restaurant Filter</w:t>
      </w:r>
      <w:bookmarkEnd w:id="39"/>
    </w:p>
    <w:sectPr w:rsidR="00670C3A" w:rsidRPr="00670C3A" w:rsidSect="000D258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294"/>
    <w:multiLevelType w:val="multilevel"/>
    <w:tmpl w:val="C86A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6027E2"/>
    <w:multiLevelType w:val="hybridMultilevel"/>
    <w:tmpl w:val="064290AA"/>
    <w:lvl w:ilvl="0" w:tplc="E1E23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D606AC"/>
    <w:multiLevelType w:val="hybridMultilevel"/>
    <w:tmpl w:val="3ECC9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D4601"/>
    <w:multiLevelType w:val="hybridMultilevel"/>
    <w:tmpl w:val="D408E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92272B"/>
    <w:multiLevelType w:val="hybridMultilevel"/>
    <w:tmpl w:val="B66E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B3E70"/>
    <w:multiLevelType w:val="multilevel"/>
    <w:tmpl w:val="C86A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EB13F7"/>
    <w:multiLevelType w:val="hybridMultilevel"/>
    <w:tmpl w:val="1C84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5916D1"/>
    <w:multiLevelType w:val="hybridMultilevel"/>
    <w:tmpl w:val="0BAAD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D1BDD"/>
    <w:multiLevelType w:val="multilevel"/>
    <w:tmpl w:val="C86A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983D2E"/>
    <w:multiLevelType w:val="multilevel"/>
    <w:tmpl w:val="7DD033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6C7FF4"/>
    <w:multiLevelType w:val="multilevel"/>
    <w:tmpl w:val="C86A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BC4D8A"/>
    <w:multiLevelType w:val="hybridMultilevel"/>
    <w:tmpl w:val="DBECA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32156A"/>
    <w:multiLevelType w:val="hybridMultilevel"/>
    <w:tmpl w:val="56E02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E7"/>
    <w:rsid w:val="000019D6"/>
    <w:rsid w:val="00040E49"/>
    <w:rsid w:val="00063801"/>
    <w:rsid w:val="00076253"/>
    <w:rsid w:val="00095CB5"/>
    <w:rsid w:val="000D2584"/>
    <w:rsid w:val="00104DD7"/>
    <w:rsid w:val="001337F0"/>
    <w:rsid w:val="001627E7"/>
    <w:rsid w:val="001E722E"/>
    <w:rsid w:val="00282720"/>
    <w:rsid w:val="002E0982"/>
    <w:rsid w:val="00306CDC"/>
    <w:rsid w:val="00330AD5"/>
    <w:rsid w:val="003D6658"/>
    <w:rsid w:val="00523872"/>
    <w:rsid w:val="00532173"/>
    <w:rsid w:val="00575CEC"/>
    <w:rsid w:val="00576D31"/>
    <w:rsid w:val="00577FF0"/>
    <w:rsid w:val="005C6BDA"/>
    <w:rsid w:val="00640081"/>
    <w:rsid w:val="00652A9D"/>
    <w:rsid w:val="00670C3A"/>
    <w:rsid w:val="006A7DF6"/>
    <w:rsid w:val="0072438D"/>
    <w:rsid w:val="00725140"/>
    <w:rsid w:val="00725F0A"/>
    <w:rsid w:val="007B3552"/>
    <w:rsid w:val="007C0978"/>
    <w:rsid w:val="007C5A62"/>
    <w:rsid w:val="007E49C1"/>
    <w:rsid w:val="007F2338"/>
    <w:rsid w:val="00885E1C"/>
    <w:rsid w:val="008876A1"/>
    <w:rsid w:val="00913893"/>
    <w:rsid w:val="009801DB"/>
    <w:rsid w:val="00A15520"/>
    <w:rsid w:val="00A2511D"/>
    <w:rsid w:val="00A7604C"/>
    <w:rsid w:val="00AE3DEB"/>
    <w:rsid w:val="00B04CFF"/>
    <w:rsid w:val="00B26567"/>
    <w:rsid w:val="00BB56C1"/>
    <w:rsid w:val="00C9677B"/>
    <w:rsid w:val="00CD4190"/>
    <w:rsid w:val="00D17F3B"/>
    <w:rsid w:val="00D52A16"/>
    <w:rsid w:val="00DB2FAB"/>
    <w:rsid w:val="00DF0386"/>
    <w:rsid w:val="00ED39C2"/>
    <w:rsid w:val="00EE0238"/>
    <w:rsid w:val="00F74C95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B9BF"/>
  <w15:chartTrackingRefBased/>
  <w15:docId w15:val="{7DC17A3C-1AA7-4CCF-96F6-5F287FCD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584"/>
  </w:style>
  <w:style w:type="paragraph" w:styleId="Heading1">
    <w:name w:val="heading 1"/>
    <w:basedOn w:val="Normal"/>
    <w:next w:val="Normal"/>
    <w:link w:val="Heading1Char"/>
    <w:uiPriority w:val="9"/>
    <w:qFormat/>
    <w:rsid w:val="000D2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25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2584"/>
  </w:style>
  <w:style w:type="character" w:customStyle="1" w:styleId="Heading1Char">
    <w:name w:val="Heading 1 Char"/>
    <w:basedOn w:val="DefaultParagraphFont"/>
    <w:link w:val="Heading1"/>
    <w:uiPriority w:val="9"/>
    <w:rsid w:val="000D2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25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D25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5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D258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8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8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5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58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8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84"/>
    <w:rPr>
      <w:b/>
      <w:bCs/>
    </w:rPr>
  </w:style>
  <w:style w:type="character" w:styleId="Emphasis">
    <w:name w:val="Emphasis"/>
    <w:basedOn w:val="DefaultParagraphFont"/>
    <w:uiPriority w:val="20"/>
    <w:qFormat/>
    <w:rsid w:val="000D25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25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8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8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D25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D258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D258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D258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8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D2584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0D2584"/>
  </w:style>
  <w:style w:type="character" w:styleId="Hyperlink">
    <w:name w:val="Hyperlink"/>
    <w:basedOn w:val="DefaultParagraphFont"/>
    <w:uiPriority w:val="99"/>
    <w:unhideWhenUsed/>
    <w:rsid w:val="000D25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2584"/>
    <w:pPr>
      <w:ind w:leftChars="200"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0D258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5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5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8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84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5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6C1"/>
    <w:rPr>
      <w:rFonts w:ascii="宋体" w:eastAsia="宋体" w:hAnsi="宋体" w:cs="宋体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5CEC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097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C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specification gives an overview of the </Abstract>
  <CompanyAddress/>
  <CompanyPhone/>
  <CompanyFax/>
  <CompanyEmail>admin@yinruihu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B5CF4-1178-4684-AA04-6CCA029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For cssa miniapp</vt:lpstr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For cssa miniapp</dc:title>
  <dc:subject/>
  <dc:creator>Felix Hu, Patrick Wu, Joe Xu, Henry Zhang</dc:creator>
  <cp:keywords/>
  <dc:description/>
  <cp:lastModifiedBy>Hu, Yinrui</cp:lastModifiedBy>
  <cp:revision>58</cp:revision>
  <cp:lastPrinted>2019-05-21T00:26:00Z</cp:lastPrinted>
  <dcterms:created xsi:type="dcterms:W3CDTF">2019-05-20T16:37:00Z</dcterms:created>
  <dcterms:modified xsi:type="dcterms:W3CDTF">2019-05-21T00:26:00Z</dcterms:modified>
</cp:coreProperties>
</file>